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AF70" w14:textId="77777777" w:rsidR="00044182" w:rsidRDefault="00044182" w:rsidP="00902241">
      <w:pPr>
        <w:jc w:val="center"/>
        <w:rPr>
          <w:b/>
          <w:bCs/>
          <w:i/>
          <w:iCs/>
          <w:lang w:bidi="ar-EG"/>
        </w:rPr>
      </w:pPr>
      <w:bookmarkStart w:id="0" w:name="_Hlk195560360"/>
      <w:bookmarkEnd w:id="0"/>
    </w:p>
    <w:p w14:paraId="096DE0EA" w14:textId="63D19D06" w:rsidR="00044182" w:rsidRDefault="00902241" w:rsidP="00902241">
      <w:pPr>
        <w:jc w:val="center"/>
        <w:rPr>
          <w:b/>
          <w:bCs/>
          <w:i/>
          <w:iCs/>
          <w:lang w:bidi="ar-EG"/>
        </w:rPr>
      </w:pPr>
      <w:r>
        <w:rPr>
          <w:noProof/>
        </w:rPr>
        <w:drawing>
          <wp:inline distT="0" distB="0" distL="0" distR="0" wp14:anchorId="7B81CE1C" wp14:editId="2C5D9E7F">
            <wp:extent cx="2442093" cy="1685946"/>
            <wp:effectExtent l="0" t="0" r="0" b="0"/>
            <wp:docPr id="4" name="Picture 3" descr="Ministry of Communications and Information Technology (MC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stry of Communications and Information Technology (MCI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7" cy="17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568" w14:textId="49597E0D" w:rsidR="008B5E6A" w:rsidRDefault="00347FEA" w:rsidP="00902241">
      <w:pPr>
        <w:jc w:val="center"/>
        <w:rPr>
          <w:b/>
          <w:bCs/>
          <w:lang w:val="en" w:bidi="ar-EG"/>
        </w:rPr>
      </w:pPr>
      <w:r>
        <w:rPr>
          <w:noProof/>
        </w:rPr>
        <w:drawing>
          <wp:inline distT="0" distB="0" distL="0" distR="0" wp14:anchorId="77890E99" wp14:editId="6001FFA9">
            <wp:extent cx="2223135" cy="2049780"/>
            <wp:effectExtent l="0" t="0" r="5715" b="7620"/>
            <wp:docPr id="2" name="Picture 1" descr="‫مبادرة رواد مصر الرقم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مبادرة رواد مصر الرقمية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76F" w14:textId="5314C1A6" w:rsidR="004517E7" w:rsidRDefault="008B5E6A" w:rsidP="00902241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(DEPI)</w:t>
      </w:r>
    </w:p>
    <w:p w14:paraId="50FA0423" w14:textId="1C02BB77" w:rsidR="0002662C" w:rsidRPr="008B5E6A" w:rsidRDefault="0002662C" w:rsidP="00902241">
      <w:pPr>
        <w:jc w:val="center"/>
        <w:rPr>
          <w:b/>
          <w:bCs/>
          <w:lang w:bidi="ar-EG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FDE7F5A" wp14:editId="05C85F3D">
            <wp:extent cx="2207260" cy="678180"/>
            <wp:effectExtent l="0" t="0" r="2540" b="7620"/>
            <wp:docPr id="1626260017" name="Picture 1" descr="Next Academy – ERP Care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t Academy – ERP Career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3A61" w14:textId="48B2F200" w:rsidR="00136BCD" w:rsidRDefault="00136BCD" w:rsidP="00463234">
      <w:pPr>
        <w:jc w:val="center"/>
        <w:rPr>
          <w:b/>
          <w:bCs/>
          <w:rtl/>
          <w:lang w:bidi="ar-EG"/>
        </w:rPr>
      </w:pPr>
    </w:p>
    <w:p w14:paraId="6FD20818" w14:textId="77777777" w:rsidR="00136BCD" w:rsidRDefault="00136BCD" w:rsidP="00463234">
      <w:pPr>
        <w:jc w:val="center"/>
        <w:rPr>
          <w:b/>
          <w:bCs/>
          <w:lang w:bidi="ar-EG"/>
        </w:rPr>
      </w:pPr>
    </w:p>
    <w:p w14:paraId="01ACB2AA" w14:textId="77777777" w:rsidR="00044182" w:rsidRDefault="00044182" w:rsidP="00463234">
      <w:pPr>
        <w:jc w:val="center"/>
        <w:rPr>
          <w:b/>
          <w:bCs/>
          <w:i/>
          <w:iCs/>
          <w:lang w:bidi="ar-EG"/>
        </w:rPr>
      </w:pPr>
    </w:p>
    <w:p w14:paraId="775371D7" w14:textId="1608DD97" w:rsidR="00463234" w:rsidRPr="007E0E83" w:rsidRDefault="00463234" w:rsidP="00463234">
      <w:pPr>
        <w:jc w:val="center"/>
        <w:rPr>
          <w:b/>
          <w:bCs/>
          <w:lang w:bidi="ar-EG"/>
        </w:rPr>
      </w:pPr>
      <w:r w:rsidRPr="007E0E83">
        <w:rPr>
          <w:b/>
          <w:bCs/>
          <w:i/>
          <w:iCs/>
          <w:lang w:bidi="ar-EG"/>
        </w:rPr>
        <w:t xml:space="preserve">Managing </w:t>
      </w:r>
      <w:r>
        <w:rPr>
          <w:b/>
          <w:bCs/>
          <w:i/>
          <w:iCs/>
          <w:lang w:bidi="ar-EG"/>
        </w:rPr>
        <w:t xml:space="preserve">Procurement, Inventory &amp; </w:t>
      </w:r>
      <w:r w:rsidRPr="007E0E83">
        <w:rPr>
          <w:b/>
          <w:bCs/>
          <w:i/>
          <w:iCs/>
          <w:lang w:bidi="ar-EG"/>
        </w:rPr>
        <w:t>Sales of Construction &amp; Building Materials to Individuals and Businesses</w:t>
      </w:r>
    </w:p>
    <w:p w14:paraId="57433F2A" w14:textId="77777777" w:rsidR="00463234" w:rsidRPr="007E0E83" w:rsidRDefault="002E2FFF" w:rsidP="00463234">
      <w:pPr>
        <w:jc w:val="center"/>
        <w:rPr>
          <w:u w:val="single"/>
          <w:lang w:bidi="ar-EG"/>
        </w:rPr>
      </w:pPr>
      <w:r>
        <w:rPr>
          <w:u w:val="single"/>
          <w:lang w:bidi="ar-EG"/>
        </w:rPr>
        <w:pict w14:anchorId="6215BF29">
          <v:rect id="_x0000_i1025" style="width:0;height:1.5pt" o:hralign="center" o:hrstd="t" o:hr="t" fillcolor="#a0a0a0" stroked="f"/>
        </w:pict>
      </w:r>
    </w:p>
    <w:p w14:paraId="59BCD1D4" w14:textId="77777777" w:rsidR="0002662C" w:rsidRDefault="0002662C" w:rsidP="007E0E83">
      <w:pPr>
        <w:jc w:val="center"/>
        <w:rPr>
          <w:b/>
          <w:bCs/>
          <w:i/>
          <w:iCs/>
          <w:lang w:bidi="ar-EG"/>
        </w:rPr>
      </w:pPr>
    </w:p>
    <w:p w14:paraId="21CA5973" w14:textId="321D62B1" w:rsidR="00C176A0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 xml:space="preserve">Ahmed Mohamed Wael </w:t>
      </w:r>
    </w:p>
    <w:p w14:paraId="06B31842" w14:textId="352AB97C" w:rsidR="00C176A0" w:rsidRPr="00C176A0" w:rsidRDefault="000514FE" w:rsidP="00D27D35">
      <w:pPr>
        <w:jc w:val="right"/>
        <w:rPr>
          <w:b/>
          <w:bCs/>
          <w:lang w:bidi="ar-EG"/>
        </w:rPr>
      </w:pPr>
      <w:r w:rsidRPr="000514FE">
        <w:rPr>
          <w:b/>
          <w:bCs/>
          <w:lang w:bidi="ar-EG"/>
        </w:rPr>
        <w:t>Mohamed Essam Eldin Salah Eldin</w:t>
      </w:r>
    </w:p>
    <w:p w14:paraId="2ECC4ADB" w14:textId="6AD65556" w:rsidR="00664D5E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>Hazem Hamdy Rabie</w:t>
      </w:r>
    </w:p>
    <w:p w14:paraId="2262D387" w14:textId="77777777" w:rsidR="000514FE" w:rsidRPr="00C66499" w:rsidRDefault="000514FE" w:rsidP="00C176A0">
      <w:pPr>
        <w:jc w:val="center"/>
        <w:rPr>
          <w:b/>
          <w:bCs/>
          <w:lang w:bidi="ar-EG"/>
        </w:rPr>
      </w:pPr>
    </w:p>
    <w:p w14:paraId="6E6DB932" w14:textId="77777777" w:rsidR="0030513B" w:rsidRPr="0030513B" w:rsidRDefault="0030513B" w:rsidP="0030513B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30513B">
        <w:rPr>
          <w:rFonts w:ascii="Arial" w:hAnsi="Arial" w:cs="Arial" w:hint="cs"/>
          <w:b/>
          <w:bCs/>
          <w:u w:val="single"/>
          <w:rtl/>
        </w:rPr>
        <w:lastRenderedPageBreak/>
        <w:t>توجيه</w:t>
      </w:r>
      <w:r w:rsidRPr="0030513B">
        <w:rPr>
          <w:rFonts w:ascii="Segoe UI Emoji" w:hAnsi="Segoe UI Emoji" w:cs="Segoe UI Emoji"/>
          <w:b/>
          <w:bCs/>
          <w:u w:val="single"/>
          <w:rtl/>
        </w:rPr>
        <w:t xml:space="preserve"> </w:t>
      </w:r>
      <w:r w:rsidRPr="0030513B">
        <w:rPr>
          <w:rFonts w:ascii="Arial" w:hAnsi="Arial" w:cs="Arial" w:hint="cs"/>
          <w:b/>
          <w:bCs/>
          <w:u w:val="single"/>
          <w:rtl/>
        </w:rPr>
        <w:t>الشكر</w:t>
      </w:r>
    </w:p>
    <w:p w14:paraId="0266A655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ن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عب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ع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متنان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وزا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اتصالات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وتكنولوجيا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معلومات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MCIT) </w:t>
      </w:r>
      <w:r w:rsidRPr="0030513B">
        <w:rPr>
          <w:rFonts w:ascii="Arial" w:hAnsi="Arial" w:cs="Arial" w:hint="cs"/>
          <w:b/>
          <w:bCs/>
          <w:rtl/>
        </w:rPr>
        <w:t>ومباد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روا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مصر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رقمية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DEPI) </w:t>
      </w:r>
      <w:r w:rsidRPr="0030513B">
        <w:rPr>
          <w:rFonts w:ascii="Arial" w:hAnsi="Arial" w:cs="Arial" w:hint="cs"/>
          <w:rtl/>
        </w:rPr>
        <w:t>لتوف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رص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لتعلم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خب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يئ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وراكل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و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سهم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باد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شك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ب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عزيز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قدرا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ن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مكن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هارا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منح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يز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نافس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ج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3707C566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كم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توج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جزي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شك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لسيد</w:t>
      </w:r>
      <w:r w:rsidRPr="0030513B">
        <w:rPr>
          <w:rFonts w:ascii="Segoe UI Emoji" w:hAnsi="Segoe UI Emoji" w:cs="Segoe UI Emoji"/>
          <w:b/>
          <w:bCs/>
          <w:rtl/>
        </w:rPr>
        <w:t> </w:t>
      </w:r>
      <w:r w:rsidRPr="0030513B">
        <w:rPr>
          <w:rFonts w:ascii="Arial" w:hAnsi="Arial" w:cs="Arial" w:hint="cs"/>
          <w:b/>
          <w:bCs/>
          <w:rtl/>
        </w:rPr>
        <w:t>مصطفى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عب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نعيم</w:t>
      </w:r>
      <w:r w:rsidRPr="0030513B">
        <w:rPr>
          <w:rFonts w:ascii="Segoe UI Emoji" w:hAnsi="Segoe UI Emoji" w:cs="Segoe UI Emoji"/>
          <w:rtl/>
        </w:rPr>
        <w:t> </w:t>
      </w:r>
      <w:r w:rsidRPr="0030513B">
        <w:rPr>
          <w:rFonts w:ascii="Arial" w:hAnsi="Arial" w:cs="Arial" w:hint="cs"/>
          <w:rtl/>
        </w:rPr>
        <w:t>على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فاني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لامحد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نصائح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دعم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ستم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طو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رحل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دريب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ل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ا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جهود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دو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حور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إثراء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جرب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عليم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تطوير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402CAE94" w14:textId="77777777" w:rsidR="0030513B" w:rsidRPr="0030513B" w:rsidRDefault="0030513B" w:rsidP="0030513B">
      <w:pPr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قديرنا</w:t>
      </w:r>
    </w:p>
    <w:p w14:paraId="7855673A" w14:textId="77777777" w:rsidR="00E038A4" w:rsidRDefault="00E038A4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</w:p>
    <w:p w14:paraId="6561BE6C" w14:textId="181F0026" w:rsidR="00924CA1" w:rsidRPr="00924CA1" w:rsidRDefault="00924CA1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924CA1">
        <w:rPr>
          <w:rFonts w:ascii="Segoe UI Emoji" w:hAnsi="Segoe UI Emoji" w:cs="Segoe UI Emoji"/>
          <w:b/>
          <w:bCs/>
          <w:u w:val="single"/>
          <w:lang w:bidi="ar-EG"/>
        </w:rPr>
        <w:t>Acknowledgment</w:t>
      </w:r>
    </w:p>
    <w:p w14:paraId="71D330B7" w14:textId="77777777" w:rsidR="00924CA1" w:rsidRPr="00924CA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We would like to extend our sincere gratitude to the </w:t>
      </w:r>
      <w:r w:rsidRPr="00924CA1">
        <w:rPr>
          <w:rFonts w:ascii="Segoe UI Emoji" w:hAnsi="Segoe UI Emoji" w:cs="Segoe UI Emoji"/>
          <w:b/>
          <w:bCs/>
          <w:lang w:bidi="ar-EG"/>
        </w:rPr>
        <w:t>Ministry of Communications and Information Technology (MCIT)</w:t>
      </w:r>
      <w:r w:rsidRPr="00924CA1">
        <w:rPr>
          <w:rFonts w:ascii="Segoe UI Emoji" w:hAnsi="Segoe UI Emoji" w:cs="Segoe UI Emoji"/>
          <w:lang w:bidi="ar-EG"/>
        </w:rPr>
        <w:t xml:space="preserve"> and the </w:t>
      </w:r>
      <w:r w:rsidRPr="00924CA1">
        <w:rPr>
          <w:rFonts w:ascii="Segoe UI Emoji" w:hAnsi="Segoe UI Emoji" w:cs="Segoe UI Emoji"/>
          <w:b/>
          <w:bCs/>
          <w:lang w:bidi="ar-EG"/>
        </w:rPr>
        <w:t>Digital Egypt Pioneers Initiative (DEPI)</w:t>
      </w:r>
      <w:r w:rsidRPr="00924CA1">
        <w:rPr>
          <w:rFonts w:ascii="Segoe UI Emoji" w:hAnsi="Segoe UI Emoji" w:cs="Segoe UI Emoji"/>
          <w:lang w:bidi="ar-EG"/>
        </w:rPr>
        <w:t xml:space="preserve"> for providing us with the valuable opportunity to learn and explore the Oracle environment. This initiative has significantly enhanced our technical capabilities and equipped us with skills that give us a competitive edge in the professional world.</w:t>
      </w:r>
    </w:p>
    <w:p w14:paraId="4E00C382" w14:textId="77777777" w:rsidR="00924CA1" w:rsidRPr="004B51E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A special thanks to </w:t>
      </w:r>
      <w:r w:rsidRPr="00924CA1">
        <w:rPr>
          <w:rFonts w:ascii="Segoe UI Emoji" w:hAnsi="Segoe UI Emoji" w:cs="Segoe UI Emoji"/>
          <w:b/>
          <w:bCs/>
          <w:lang w:bidi="ar-EG"/>
        </w:rPr>
        <w:t>Mr. Mostafa Abdel Naeem</w:t>
      </w:r>
      <w:r w:rsidRPr="00924CA1">
        <w:rPr>
          <w:rFonts w:ascii="Segoe UI Emoji" w:hAnsi="Segoe UI Emoji" w:cs="Segoe UI Emoji"/>
          <w:lang w:bidi="ar-EG"/>
        </w:rPr>
        <w:t xml:space="preserve"> for his unwavering dedication, mentorship, and continuous guidance throughout the training journey. His support played a crucial role in our learning experience and professional development.</w:t>
      </w:r>
    </w:p>
    <w:p w14:paraId="612799C8" w14:textId="0202AC80" w:rsidR="004B51E1" w:rsidRPr="00924CA1" w:rsidRDefault="002E2FFF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>
        <w:rPr>
          <w:u w:val="single"/>
          <w:lang w:bidi="ar-EG"/>
        </w:rPr>
        <w:pict w14:anchorId="47437595">
          <v:rect id="_x0000_i1026" style="width:0;height:1.5pt" o:hralign="center" o:hrstd="t" o:hr="t" fillcolor="#a0a0a0" stroked="f"/>
        </w:pict>
      </w:r>
    </w:p>
    <w:p w14:paraId="73A65084" w14:textId="4066EF62" w:rsidR="007E0E83" w:rsidRPr="007E0E83" w:rsidRDefault="007E0E83" w:rsidP="007E0E83">
      <w:pPr>
        <w:jc w:val="center"/>
        <w:rPr>
          <w:b/>
          <w:bCs/>
          <w:u w:val="single"/>
          <w:lang w:bidi="ar-EG"/>
        </w:rPr>
      </w:pPr>
      <w:r w:rsidRPr="007E0E83">
        <w:rPr>
          <w:rFonts w:ascii="Segoe UI Emoji" w:hAnsi="Segoe UI Emoji" w:cs="Segoe UI Emoji"/>
          <w:b/>
          <w:bCs/>
          <w:u w:val="single"/>
          <w:lang w:bidi="ar-EG"/>
        </w:rPr>
        <w:t>📍</w:t>
      </w:r>
      <w:r w:rsidRPr="007E0E83">
        <w:rPr>
          <w:b/>
          <w:bCs/>
          <w:u w:val="single"/>
          <w:lang w:bidi="ar-EG"/>
        </w:rPr>
        <w:t xml:space="preserve"> Introduction</w:t>
      </w:r>
    </w:p>
    <w:p w14:paraId="4E6BDADA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b/>
          <w:bCs/>
          <w:lang w:bidi="ar-EG"/>
        </w:rPr>
        <w:t>BG30</w:t>
      </w:r>
      <w:r w:rsidRPr="007E0E83">
        <w:rPr>
          <w:lang w:bidi="ar-EG"/>
        </w:rPr>
        <w:t xml:space="preserve"> is a specialized Enterprise Resource Planning (ERP) system designed to support companies operating in the </w:t>
      </w:r>
      <w:r w:rsidRPr="007E0E83">
        <w:rPr>
          <w:b/>
          <w:bCs/>
          <w:lang w:bidi="ar-EG"/>
        </w:rPr>
        <w:t>construction and building materials industry</w:t>
      </w:r>
      <w:r w:rsidRPr="007E0E83">
        <w:rPr>
          <w:lang w:bidi="ar-EG"/>
        </w:rPr>
        <w:t>. Whether selling to individual end-users or large business entities, BG30 offers a complete solution for managing sales, purchases, inventory, vendor relations, and operational scheduling.</w:t>
      </w:r>
    </w:p>
    <w:p w14:paraId="1AB7C3A0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This user guide provides a detailed walk-through of the system’s key functions and user interfaces, supported by screenshots and explanations to help users navigate and operate the system effectively.</w:t>
      </w:r>
    </w:p>
    <w:p w14:paraId="16D89038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BG30 is ideal for companies that:</w:t>
      </w:r>
    </w:p>
    <w:p w14:paraId="0D216593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Sell building materials to both individual consumers and commercial clients</w:t>
      </w:r>
    </w:p>
    <w:p w14:paraId="554278D7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Manage retail and wholesale orders</w:t>
      </w:r>
    </w:p>
    <w:p w14:paraId="7222B209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Need to track delivery timelines, payment terms, and stock availability</w:t>
      </w:r>
    </w:p>
    <w:p w14:paraId="6EBD1E5E" w14:textId="77777777" w:rsidR="000870BA" w:rsidRDefault="007E0E83" w:rsidP="000870BA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Require structured supplier and client management</w:t>
      </w:r>
    </w:p>
    <w:p w14:paraId="003CB9BC" w14:textId="1EF9C311" w:rsidR="004B51E1" w:rsidRPr="000870BA" w:rsidRDefault="00E1143B" w:rsidP="000870BA">
      <w:pPr>
        <w:ind w:left="360"/>
        <w:jc w:val="center"/>
        <w:rPr>
          <w:lang w:bidi="ar-EG"/>
        </w:rPr>
      </w:pPr>
      <w:r w:rsidRPr="000870BA">
        <w:rPr>
          <w:u w:val="single"/>
          <w:lang w:bidi="ar-EG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27015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1DCE9" w14:textId="1B3A52F0" w:rsidR="00891691" w:rsidRDefault="00891691">
          <w:pPr>
            <w:pStyle w:val="TOCHeading"/>
          </w:pPr>
          <w:r>
            <w:t>Contents</w:t>
          </w:r>
        </w:p>
        <w:p w14:paraId="67573619" w14:textId="63FBDFF6" w:rsidR="00306C16" w:rsidRDefault="00891691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3192" w:history="1">
            <w:r w:rsidR="00306C16" w:rsidRPr="002E6556">
              <w:rPr>
                <w:rStyle w:val="Hyperlink"/>
                <w:noProof/>
                <w:lang w:bidi="ar-EG"/>
              </w:rPr>
              <w:t>Organization Setup</w:t>
            </w:r>
            <w:r w:rsidR="00306C16">
              <w:rPr>
                <w:noProof/>
                <w:webHidden/>
              </w:rPr>
              <w:tab/>
            </w:r>
            <w:r w:rsidR="00306C16">
              <w:rPr>
                <w:noProof/>
                <w:webHidden/>
              </w:rPr>
              <w:fldChar w:fldCharType="begin"/>
            </w:r>
            <w:r w:rsidR="00306C16">
              <w:rPr>
                <w:noProof/>
                <w:webHidden/>
              </w:rPr>
              <w:instrText xml:space="preserve"> PAGEREF _Toc195563192 \h </w:instrText>
            </w:r>
            <w:r w:rsidR="00306C16">
              <w:rPr>
                <w:noProof/>
                <w:webHidden/>
              </w:rPr>
            </w:r>
            <w:r w:rsidR="00306C16">
              <w:rPr>
                <w:noProof/>
                <w:webHidden/>
              </w:rPr>
              <w:fldChar w:fldCharType="separate"/>
            </w:r>
            <w:r w:rsidR="00306C16">
              <w:rPr>
                <w:noProof/>
                <w:webHidden/>
              </w:rPr>
              <w:t>4</w:t>
            </w:r>
            <w:r w:rsidR="00306C16">
              <w:rPr>
                <w:noProof/>
                <w:webHidden/>
              </w:rPr>
              <w:fldChar w:fldCharType="end"/>
            </w:r>
          </w:hyperlink>
        </w:p>
        <w:p w14:paraId="17C33D71" w14:textId="20E0FC41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193" w:history="1">
            <w:r w:rsidRPr="002E6556">
              <w:rPr>
                <w:rStyle w:val="Hyperlink"/>
                <w:noProof/>
                <w:lang w:bidi="ar-EG"/>
              </w:rPr>
              <w:t>Lo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E228" w14:textId="50F06FBA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194" w:history="1">
            <w:r w:rsidRPr="002E6556">
              <w:rPr>
                <w:rStyle w:val="Hyperlink"/>
                <w:noProof/>
                <w:lang w:bidi="ar-EG"/>
              </w:rPr>
              <w:t>Defining an Operating Unit in BG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E4A9" w14:textId="202A4F2C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195" w:history="1">
            <w:r w:rsidRPr="002E6556">
              <w:rPr>
                <w:rStyle w:val="Hyperlink"/>
                <w:noProof/>
              </w:rPr>
              <w:t>Replicate 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EFDA" w14:textId="1CE662CB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196" w:history="1">
            <w:r w:rsidRPr="002E6556">
              <w:rPr>
                <w:rStyle w:val="Hyperlink"/>
                <w:noProof/>
              </w:rPr>
              <w:t>Pro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4A79" w14:textId="228274D6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197" w:history="1">
            <w:r w:rsidRPr="002E6556">
              <w:rPr>
                <w:rStyle w:val="Hyperlink"/>
                <w:noProof/>
                <w:lang w:bidi="ar-EG"/>
              </w:rPr>
              <w:t>Viewing Month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DA5A" w14:textId="63CFDED4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198" w:history="1">
            <w:r w:rsidRPr="002E6556">
              <w:rPr>
                <w:rStyle w:val="Hyperlink"/>
                <w:noProof/>
                <w:lang w:bidi="ar-EG"/>
              </w:rPr>
              <w:t>Adding Holiday Exceptions</w:t>
            </w:r>
            <w:r w:rsidR="002E2FFF">
              <w:rPr>
                <w:noProof/>
                <w:lang w:bidi="ar-EG"/>
              </w:rPr>
              <w:pict w14:anchorId="1CEDBC22">
                <v:rect id="_x0000_i1027" style="width:0;height:1.5pt" o:hralign="center" o:hrstd="t" o:hr="t" fillcolor="#a0a0a0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72BC" w14:textId="25E65C0E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199" w:history="1">
            <w:r w:rsidRPr="002E6556">
              <w:rPr>
                <w:rStyle w:val="Hyperlink"/>
                <w:noProof/>
                <w:lang w:bidi="ar-EG"/>
              </w:rPr>
              <w:t>Setting Up Work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4713" w14:textId="2D50E9FD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200" w:history="1">
            <w:r w:rsidRPr="002E6556">
              <w:rPr>
                <w:rStyle w:val="Hyperlink"/>
                <w:noProof/>
                <w:lang w:bidi="ar-EG"/>
              </w:rPr>
              <w:t>Final Calenda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8743" w14:textId="48C1DACE" w:rsidR="00306C16" w:rsidRDefault="00306C1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563201" w:history="1">
            <w:r w:rsidRPr="002E6556">
              <w:rPr>
                <w:rStyle w:val="Hyperlink"/>
                <w:noProof/>
                <w:lang w:bidi="ar-EG"/>
              </w:rPr>
              <w:t>Calendar Creation Procedure For Operating Unit: [Your OU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8F5E" w14:textId="79E2C345" w:rsidR="00891691" w:rsidRDefault="00891691">
          <w:r>
            <w:rPr>
              <w:b/>
              <w:bCs/>
              <w:noProof/>
            </w:rPr>
            <w:fldChar w:fldCharType="end"/>
          </w:r>
        </w:p>
      </w:sdtContent>
    </w:sdt>
    <w:p w14:paraId="3C9B1698" w14:textId="7BCB8960" w:rsidR="00CD3151" w:rsidRDefault="00CD3151" w:rsidP="009C416F">
      <w:pPr>
        <w:jc w:val="center"/>
        <w:rPr>
          <w:u w:val="single"/>
          <w:lang w:bidi="ar-EG"/>
        </w:rPr>
      </w:pPr>
    </w:p>
    <w:p w14:paraId="3D876F8A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0C54A3E9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5526D1BA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762DA6EF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1382924A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59766677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448D0C0C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04C4CEC8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0A9C70B3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3CDAA265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28D4C9A7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322425BB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333CC8B0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5C5D6372" w14:textId="77777777" w:rsidR="00306C16" w:rsidRDefault="00306C16" w:rsidP="00306C16">
      <w:pPr>
        <w:rPr>
          <w:u w:val="single"/>
          <w:lang w:bidi="ar-EG"/>
        </w:rPr>
      </w:pPr>
      <w:bookmarkStart w:id="1" w:name="_Toc195557399"/>
    </w:p>
    <w:p w14:paraId="0D8CADA9" w14:textId="0B01BA86" w:rsidR="00522C51" w:rsidRPr="00306C16" w:rsidRDefault="00522C51" w:rsidP="00306C16">
      <w:pPr>
        <w:pStyle w:val="Heading1"/>
        <w:rPr>
          <w:lang w:bidi="ar-EG"/>
        </w:rPr>
      </w:pPr>
      <w:bookmarkStart w:id="2" w:name="_Toc195563192"/>
      <w:r w:rsidRPr="00BF4294">
        <w:rPr>
          <w:lang w:bidi="ar-EG"/>
        </w:rPr>
        <w:lastRenderedPageBreak/>
        <w:t>Organization Setup</w:t>
      </w:r>
      <w:bookmarkEnd w:id="1"/>
      <w:bookmarkEnd w:id="2"/>
    </w:p>
    <w:p w14:paraId="68EEE63D" w14:textId="77777777" w:rsidR="00522C51" w:rsidRPr="007903CF" w:rsidRDefault="002E2FFF" w:rsidP="00522C51">
      <w:pPr>
        <w:rPr>
          <w:lang w:bidi="ar-EG"/>
        </w:rPr>
      </w:pPr>
      <w:r>
        <w:rPr>
          <w:lang w:bidi="ar-EG"/>
        </w:rPr>
        <w:pict w14:anchorId="36927505">
          <v:rect id="_x0000_i1028" style="width:0;height:1.5pt" o:hralign="center" o:hrstd="t" o:hr="t" fillcolor="#a0a0a0" stroked="f"/>
        </w:pict>
      </w:r>
    </w:p>
    <w:p w14:paraId="3003ABB2" w14:textId="77777777" w:rsidR="00522C51" w:rsidRPr="00E74EB2" w:rsidRDefault="00522C51" w:rsidP="00522C51">
      <w:pPr>
        <w:rPr>
          <w:lang w:bidi="ar-EG"/>
        </w:rPr>
      </w:pPr>
    </w:p>
    <w:p w14:paraId="17DE96F8" w14:textId="77777777" w:rsidR="00522C51" w:rsidRPr="00EE54E0" w:rsidRDefault="00522C51" w:rsidP="00522C51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E2D479A" wp14:editId="2A20D722">
            <wp:extent cx="5731510" cy="3054794"/>
            <wp:effectExtent l="0" t="0" r="2540" b="0"/>
            <wp:docPr id="1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70A0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 xml:space="preserve">This screen shows the </w:t>
      </w:r>
      <w:r w:rsidRPr="00EE54E0">
        <w:rPr>
          <w:b/>
          <w:bCs/>
          <w:lang w:bidi="ar-EG"/>
        </w:rPr>
        <w:t>Organization Definition</w:t>
      </w:r>
      <w:r w:rsidRPr="00EE54E0">
        <w:rPr>
          <w:lang w:bidi="ar-EG"/>
        </w:rPr>
        <w:t xml:space="preserve"> form used to define organizational units within BG30. It is critical for setting up inventory locations, warehouses, and other operational hubs.</w:t>
      </w:r>
    </w:p>
    <w:p w14:paraId="62B77D5E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>Key components include:</w:t>
      </w:r>
    </w:p>
    <w:p w14:paraId="345177C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Name</w:t>
      </w:r>
      <w:r w:rsidRPr="00EE54E0">
        <w:rPr>
          <w:lang w:bidi="ar-EG"/>
        </w:rPr>
        <w:t>: For example, BG30_Master Item, used to identify the organization.</w:t>
      </w:r>
    </w:p>
    <w:p w14:paraId="346D1E6E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Date Range</w:t>
      </w:r>
      <w:r w:rsidRPr="00EE54E0">
        <w:rPr>
          <w:lang w:bidi="ar-EG"/>
        </w:rPr>
        <w:t>: Defines the active period of this organization.</w:t>
      </w:r>
    </w:p>
    <w:p w14:paraId="59353594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Type</w:t>
      </w:r>
      <w:r w:rsidRPr="00EE54E0">
        <w:rPr>
          <w:lang w:bidi="ar-EG"/>
        </w:rPr>
        <w:t>: Classification of the organization (not filled in this screenshot).</w:t>
      </w:r>
    </w:p>
    <w:p w14:paraId="695563E0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Internal or External</w:t>
      </w:r>
      <w:r w:rsidRPr="00EE54E0">
        <w:rPr>
          <w:lang w:bidi="ar-EG"/>
        </w:rPr>
        <w:t>: Indicates if the location is part of the internal structure.</w:t>
      </w:r>
    </w:p>
    <w:p w14:paraId="0BE584E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Location &amp; Address</w:t>
      </w:r>
      <w:r w:rsidRPr="00EE54E0">
        <w:rPr>
          <w:lang w:bidi="ar-EG"/>
        </w:rPr>
        <w:t>: Specifies the physical location and internal address.</w:t>
      </w:r>
    </w:p>
    <w:p w14:paraId="7F288DC5" w14:textId="77777777" w:rsidR="00522C51" w:rsidRDefault="00522C51" w:rsidP="00522C51">
      <w:pPr>
        <w:numPr>
          <w:ilvl w:val="0"/>
          <w:numId w:val="2"/>
        </w:numPr>
        <w:jc w:val="both"/>
        <w:rPr>
          <w:u w:val="single"/>
          <w:lang w:bidi="ar-EG"/>
        </w:rPr>
      </w:pPr>
      <w:r w:rsidRPr="00EE54E0">
        <w:rPr>
          <w:b/>
          <w:bCs/>
          <w:lang w:bidi="ar-EG"/>
        </w:rPr>
        <w:t>Organization Classifications</w:t>
      </w:r>
      <w:r w:rsidRPr="00EE54E0">
        <w:rPr>
          <w:lang w:bidi="ar-EG"/>
        </w:rPr>
        <w:t xml:space="preserve">: Defines the purpose, in this case, “Inventory Organization,” which is marked as </w:t>
      </w:r>
      <w:r w:rsidRPr="00EE54E0">
        <w:rPr>
          <w:i/>
          <w:iCs/>
          <w:lang w:bidi="ar-EG"/>
        </w:rPr>
        <w:t>Enabled</w:t>
      </w:r>
      <w:r w:rsidRPr="00EE54E0">
        <w:rPr>
          <w:u w:val="single"/>
          <w:lang w:bidi="ar-EG"/>
        </w:rPr>
        <w:t>.</w:t>
      </w:r>
    </w:p>
    <w:p w14:paraId="281DBB63" w14:textId="51D3C86F" w:rsidR="00EE54E0" w:rsidRDefault="00EE54E0" w:rsidP="00522C51">
      <w:pPr>
        <w:pStyle w:val="Heading1"/>
        <w:rPr>
          <w:u w:val="single"/>
          <w:lang w:bidi="ar-EG"/>
        </w:rPr>
      </w:pPr>
    </w:p>
    <w:p w14:paraId="3E64029E" w14:textId="77777777" w:rsidR="00295401" w:rsidRPr="00295401" w:rsidRDefault="00295401" w:rsidP="00295401">
      <w:pPr>
        <w:rPr>
          <w:lang w:bidi="ar-EG"/>
        </w:rPr>
      </w:pPr>
    </w:p>
    <w:p w14:paraId="2ED5C9F9" w14:textId="77777777" w:rsidR="00420AB9" w:rsidRDefault="00420AB9" w:rsidP="00420AB9">
      <w:pPr>
        <w:jc w:val="both"/>
        <w:rPr>
          <w:u w:val="single"/>
          <w:lang w:bidi="ar-EG"/>
        </w:rPr>
      </w:pPr>
    </w:p>
    <w:p w14:paraId="7479D966" w14:textId="77777777" w:rsidR="006D4756" w:rsidRPr="00BF4294" w:rsidRDefault="006D4756" w:rsidP="00BF4294">
      <w:pPr>
        <w:pStyle w:val="Heading1"/>
      </w:pPr>
      <w:bookmarkStart w:id="3" w:name="_Toc195563193"/>
      <w:bookmarkStart w:id="4" w:name="_Toc195557400"/>
      <w:r w:rsidRPr="006D4756">
        <w:rPr>
          <w:lang w:bidi="ar-EG"/>
        </w:rPr>
        <w:lastRenderedPageBreak/>
        <w:t>Location Management</w:t>
      </w:r>
      <w:bookmarkEnd w:id="3"/>
    </w:p>
    <w:p w14:paraId="180C16B4" w14:textId="18614434" w:rsidR="003C128B" w:rsidRPr="003C128B" w:rsidRDefault="002E2FFF" w:rsidP="003C128B">
      <w:pPr>
        <w:rPr>
          <w:lang w:bidi="ar-EG"/>
        </w:rPr>
      </w:pPr>
      <w:r>
        <w:rPr>
          <w:lang w:bidi="ar-EG"/>
        </w:rPr>
        <w:pict w14:anchorId="22CFC911">
          <v:rect id="_x0000_i1029" style="width:0;height:1.5pt" o:hralign="center" o:hrstd="t" o:hr="t" fillcolor="#a0a0a0" stroked="f"/>
        </w:pict>
      </w:r>
    </w:p>
    <w:p w14:paraId="15EEC48F" w14:textId="77777777" w:rsidR="006D4756" w:rsidRDefault="006D4756" w:rsidP="006D4756">
      <w:pPr>
        <w:rPr>
          <w:lang w:bidi="ar-EG"/>
        </w:rPr>
      </w:pPr>
      <w:r w:rsidRPr="00536541">
        <w:rPr>
          <w:noProof/>
        </w:rPr>
        <w:drawing>
          <wp:inline distT="0" distB="0" distL="0" distR="0" wp14:anchorId="366F0803" wp14:editId="01BADD90">
            <wp:extent cx="6480810" cy="3454400"/>
            <wp:effectExtent l="0" t="0" r="0" b="0"/>
            <wp:docPr id="170207706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706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67DC" w14:textId="77777777" w:rsidR="006D4756" w:rsidRPr="006D4756" w:rsidRDefault="006D4756" w:rsidP="006D4756">
      <w:pPr>
        <w:numPr>
          <w:ilvl w:val="0"/>
          <w:numId w:val="3"/>
        </w:numPr>
        <w:rPr>
          <w:lang w:bidi="ar-EG"/>
        </w:rPr>
      </w:pPr>
      <w:r w:rsidRPr="006D4756">
        <w:rPr>
          <w:lang w:bidi="ar-EG"/>
        </w:rPr>
        <w:t>This screen defines physical addresses and site information for organizational units.</w:t>
      </w:r>
    </w:p>
    <w:p w14:paraId="0B27456A" w14:textId="77777777" w:rsidR="00602E3B" w:rsidRPr="00602E3B" w:rsidRDefault="00602E3B" w:rsidP="00602E3B">
      <w:pPr>
        <w:rPr>
          <w:lang w:bidi="ar-EG"/>
        </w:rPr>
      </w:pPr>
      <w:r w:rsidRPr="00602E3B">
        <w:rPr>
          <w:i/>
          <w:iCs/>
          <w:lang w:bidi="ar-EG"/>
        </w:rPr>
        <w:t>Where you tell the system about your actual buildings/offices.</w:t>
      </w:r>
    </w:p>
    <w:p w14:paraId="7C9EA781" w14:textId="77777777" w:rsidR="00602E3B" w:rsidRPr="00602E3B" w:rsidRDefault="00602E3B" w:rsidP="00602E3B">
      <w:pPr>
        <w:rPr>
          <w:lang w:bidi="ar-EG"/>
        </w:rPr>
      </w:pPr>
      <w:r w:rsidRPr="00602E3B">
        <w:rPr>
          <w:b/>
          <w:bCs/>
          <w:lang w:bidi="ar-EG"/>
        </w:rPr>
        <w:t>Simple steps:</w:t>
      </w:r>
    </w:p>
    <w:p w14:paraId="6D8D0250" w14:textId="77777777" w:rsidR="00602E3B" w:rsidRPr="00602E3B" w:rsidRDefault="00602E3B" w:rsidP="00602E3B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Give it a name (e.g., "</w:t>
      </w:r>
      <w:proofErr w:type="spellStart"/>
      <w:r w:rsidRPr="00602E3B">
        <w:rPr>
          <w:lang w:bidi="ar-EG"/>
        </w:rPr>
        <w:t>Cairo_Headquarters</w:t>
      </w:r>
      <w:proofErr w:type="spellEnd"/>
      <w:r w:rsidRPr="00602E3B">
        <w:rPr>
          <w:lang w:bidi="ar-EG"/>
        </w:rPr>
        <w:t>")</w:t>
      </w:r>
    </w:p>
    <w:p w14:paraId="559E9A0B" w14:textId="77777777" w:rsidR="00602E3B" w:rsidRPr="00602E3B" w:rsidRDefault="00602E3B" w:rsidP="00602E3B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Paste the full address (include country!)</w:t>
      </w:r>
    </w:p>
    <w:p w14:paraId="40886FE3" w14:textId="77777777" w:rsidR="00602E3B" w:rsidRPr="00602E3B" w:rsidRDefault="00602E3B" w:rsidP="00602E3B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 xml:space="preserve">Set the </w:t>
      </w:r>
      <w:proofErr w:type="spellStart"/>
      <w:r w:rsidRPr="00602E3B">
        <w:rPr>
          <w:lang w:bidi="ar-EG"/>
        </w:rPr>
        <w:t>timezone</w:t>
      </w:r>
      <w:proofErr w:type="spellEnd"/>
      <w:r w:rsidRPr="00602E3B">
        <w:rPr>
          <w:lang w:bidi="ar-EG"/>
        </w:rPr>
        <w:t xml:space="preserve"> correctly - this affects all time-sensitive reports</w:t>
      </w:r>
    </w:p>
    <w:p w14:paraId="4D3933C7" w14:textId="77777777" w:rsidR="00602E3B" w:rsidRPr="00602E3B" w:rsidRDefault="00602E3B" w:rsidP="00602E3B">
      <w:pPr>
        <w:rPr>
          <w:lang w:bidi="ar-EG"/>
        </w:rPr>
      </w:pPr>
      <w:r w:rsidRPr="00602E3B">
        <w:rPr>
          <w:b/>
          <w:bCs/>
          <w:lang w:bidi="ar-EG"/>
        </w:rPr>
        <w:t>Watch out for:</w:t>
      </w:r>
    </w:p>
    <w:p w14:paraId="26842ABE" w14:textId="77777777" w:rsidR="00602E3B" w:rsidRPr="00602E3B" w:rsidRDefault="00602E3B" w:rsidP="00602E3B">
      <w:pPr>
        <w:numPr>
          <w:ilvl w:val="0"/>
          <w:numId w:val="5"/>
        </w:numPr>
        <w:rPr>
          <w:lang w:bidi="ar-EG"/>
        </w:rPr>
      </w:pPr>
      <w:r w:rsidRPr="00602E3B">
        <w:rPr>
          <w:lang w:bidi="ar-EG"/>
        </w:rPr>
        <w:t>The "Inactive Date" field - only fill this if the location will close someday</w:t>
      </w:r>
    </w:p>
    <w:p w14:paraId="55EB5FD3" w14:textId="60CB5D9A" w:rsidR="00B80935" w:rsidRDefault="00B80935" w:rsidP="00536541">
      <w:pPr>
        <w:pStyle w:val="Heading1"/>
      </w:pPr>
    </w:p>
    <w:p w14:paraId="2E4FB863" w14:textId="77777777" w:rsidR="00145148" w:rsidRDefault="00145148" w:rsidP="00145148">
      <w:pPr>
        <w:rPr>
          <w:lang w:bidi="ar-EG"/>
        </w:rPr>
      </w:pPr>
    </w:p>
    <w:p w14:paraId="66B319EC" w14:textId="77777777" w:rsidR="00145148" w:rsidRDefault="00145148" w:rsidP="00145148">
      <w:pPr>
        <w:rPr>
          <w:lang w:bidi="ar-EG"/>
        </w:rPr>
      </w:pPr>
    </w:p>
    <w:p w14:paraId="28C75F59" w14:textId="77777777" w:rsidR="00145148" w:rsidRPr="00145148" w:rsidRDefault="00145148" w:rsidP="00145148">
      <w:pPr>
        <w:rPr>
          <w:lang w:bidi="ar-EG"/>
        </w:rPr>
      </w:pPr>
    </w:p>
    <w:p w14:paraId="49FA52C4" w14:textId="49BFFB0F" w:rsidR="00295401" w:rsidRPr="00BF4294" w:rsidRDefault="00295401" w:rsidP="00BF4294">
      <w:pPr>
        <w:pStyle w:val="Heading1"/>
        <w:rPr>
          <w:lang w:bidi="ar-EG"/>
        </w:rPr>
      </w:pPr>
      <w:bookmarkStart w:id="5" w:name="_Toc195563194"/>
      <w:r w:rsidRPr="00BF4294">
        <w:rPr>
          <w:lang w:bidi="ar-EG"/>
        </w:rPr>
        <w:lastRenderedPageBreak/>
        <w:t>Defining an Operating Unit in BG30</w:t>
      </w:r>
      <w:bookmarkEnd w:id="4"/>
      <w:bookmarkEnd w:id="5"/>
    </w:p>
    <w:p w14:paraId="2345F961" w14:textId="77777777" w:rsidR="00295401" w:rsidRPr="007903CF" w:rsidRDefault="002E2FFF" w:rsidP="00295401">
      <w:pPr>
        <w:rPr>
          <w:lang w:bidi="ar-EG"/>
        </w:rPr>
      </w:pPr>
      <w:r>
        <w:rPr>
          <w:lang w:bidi="ar-EG"/>
        </w:rPr>
        <w:pict w14:anchorId="4AAF8125">
          <v:rect id="_x0000_i1030" style="width:0;height:1.5pt" o:hralign="center" o:hrstd="t" o:hr="t" fillcolor="#a0a0a0" stroked="f"/>
        </w:pict>
      </w:r>
    </w:p>
    <w:p w14:paraId="4E7CBF5A" w14:textId="77777777" w:rsidR="00295401" w:rsidRPr="007903CF" w:rsidRDefault="00295401" w:rsidP="00295401">
      <w:pPr>
        <w:rPr>
          <w:b/>
          <w:bCs/>
          <w:lang w:bidi="ar-EG"/>
        </w:rPr>
      </w:pPr>
      <w:r w:rsidRPr="00146B1E">
        <w:rPr>
          <w:rFonts w:ascii="Segoe UI Emoji" w:hAnsi="Segoe UI Emoji" w:cs="Segoe UI Emoji"/>
          <w:b/>
          <w:bCs/>
          <w:noProof/>
          <w:lang w:bidi="ar-EG"/>
        </w:rPr>
        <w:drawing>
          <wp:inline distT="0" distB="0" distL="0" distR="0" wp14:anchorId="33E6218F" wp14:editId="1EA22B04">
            <wp:extent cx="6480810" cy="3453130"/>
            <wp:effectExtent l="0" t="0" r="0" b="0"/>
            <wp:docPr id="1717352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288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B1E">
        <w:rPr>
          <w:rFonts w:ascii="Segoe UI Emoji" w:hAnsi="Segoe UI Emoji" w:cs="Segoe UI Emoji"/>
          <w:b/>
          <w:bCs/>
          <w:lang w:bidi="ar-EG"/>
        </w:rPr>
        <w:t xml:space="preserve"> </w:t>
      </w:r>
      <w:r w:rsidRPr="007903CF">
        <w:rPr>
          <w:rFonts w:ascii="Segoe UI Emoji" w:hAnsi="Segoe UI Emoji" w:cs="Segoe UI Emoji"/>
          <w:b/>
          <w:bCs/>
          <w:lang w:bidi="ar-EG"/>
        </w:rPr>
        <w:t>📝</w:t>
      </w:r>
      <w:r w:rsidRPr="007903CF">
        <w:rPr>
          <w:b/>
          <w:bCs/>
          <w:lang w:bidi="ar-EG"/>
        </w:rPr>
        <w:t xml:space="preserve"> Description:</w:t>
      </w:r>
    </w:p>
    <w:p w14:paraId="22C5B39E" w14:textId="77777777" w:rsidR="00295401" w:rsidRPr="007903CF" w:rsidRDefault="00295401" w:rsidP="00295401">
      <w:pPr>
        <w:rPr>
          <w:lang w:bidi="ar-EG"/>
        </w:rPr>
      </w:pPr>
      <w:r w:rsidRPr="007903CF">
        <w:rPr>
          <w:lang w:bidi="ar-EG"/>
        </w:rPr>
        <w:t xml:space="preserve">This page demonstrates how to set up an </w:t>
      </w:r>
      <w:r w:rsidRPr="007903CF">
        <w:rPr>
          <w:b/>
          <w:bCs/>
          <w:lang w:bidi="ar-EG"/>
        </w:rPr>
        <w:t>Operating Unit</w:t>
      </w:r>
      <w:r w:rsidRPr="007903CF">
        <w:rPr>
          <w:lang w:bidi="ar-EG"/>
        </w:rPr>
        <w:t xml:space="preserve"> within the Oracle ERP environment for the BG30 system, which is used in the retail and wholesale of building materials to both end users and business entities.</w:t>
      </w:r>
    </w:p>
    <w:p w14:paraId="158878A9" w14:textId="77777777" w:rsidR="00295401" w:rsidRPr="007903CF" w:rsidRDefault="00295401" w:rsidP="00295401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Name</w:t>
      </w:r>
      <w:r w:rsidRPr="007903CF">
        <w:rPr>
          <w:lang w:bidi="ar-EG"/>
        </w:rPr>
        <w:t>: The operating unit is named BG30_Operating Unit.</w:t>
      </w:r>
    </w:p>
    <w:p w14:paraId="2F89B114" w14:textId="77777777" w:rsidR="00295401" w:rsidRPr="007903CF" w:rsidRDefault="00295401" w:rsidP="00295401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Type</w:t>
      </w:r>
      <w:r w:rsidRPr="007903CF">
        <w:rPr>
          <w:lang w:bidi="ar-EG"/>
        </w:rPr>
        <w:t>: Set as Operating Unit to define its role in the multi-org structure.</w:t>
      </w:r>
    </w:p>
    <w:p w14:paraId="505B2342" w14:textId="77777777" w:rsidR="00295401" w:rsidRPr="007903CF" w:rsidRDefault="00295401" w:rsidP="00295401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Dates</w:t>
      </w:r>
      <w:r w:rsidRPr="007903CF">
        <w:rPr>
          <w:lang w:bidi="ar-EG"/>
        </w:rPr>
        <w:t>: The "From" date indicates the start of activation (01-01-2025). The "To" field is left empty to signify ongoing status.</w:t>
      </w:r>
    </w:p>
    <w:p w14:paraId="53647065" w14:textId="77777777" w:rsidR="00295401" w:rsidRPr="007903CF" w:rsidRDefault="00295401" w:rsidP="00295401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Location</w:t>
      </w:r>
      <w:r w:rsidRPr="007903CF">
        <w:rPr>
          <w:lang w:bidi="ar-EG"/>
        </w:rPr>
        <w:t>: Linked to BG30_Location, with an address in Smart Village, Giza, Egypt.</w:t>
      </w:r>
    </w:p>
    <w:p w14:paraId="4F38AF3A" w14:textId="77777777" w:rsidR="00295401" w:rsidRPr="007903CF" w:rsidRDefault="00295401" w:rsidP="00295401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Internal or External</w:t>
      </w:r>
      <w:r w:rsidRPr="007903CF">
        <w:rPr>
          <w:lang w:bidi="ar-EG"/>
        </w:rPr>
        <w:t>: Marked as Internal, indicating it is a part of the internal company structure.</w:t>
      </w:r>
    </w:p>
    <w:p w14:paraId="4CA72A6C" w14:textId="77777777" w:rsidR="00295401" w:rsidRPr="007903CF" w:rsidRDefault="00295401" w:rsidP="00295401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Organization Classifications</w:t>
      </w:r>
      <w:r w:rsidRPr="007903CF">
        <w:rPr>
          <w:lang w:bidi="ar-EG"/>
        </w:rPr>
        <w:t>: Marked as Operating Unit and enabled, confirming that it functions as a separate unit within the organization hierarchy.</w:t>
      </w:r>
    </w:p>
    <w:p w14:paraId="44134FB8" w14:textId="77777777" w:rsidR="00295401" w:rsidRPr="007903CF" w:rsidRDefault="00295401" w:rsidP="00295401">
      <w:pPr>
        <w:rPr>
          <w:lang w:bidi="ar-EG"/>
        </w:rPr>
      </w:pPr>
      <w:r w:rsidRPr="007903CF">
        <w:rPr>
          <w:lang w:bidi="ar-EG"/>
        </w:rPr>
        <w:t>This screen is essential for configuring operational entities in Oracle, which allows for the separation of financial transactions, procurement activities, and reporting per unit.</w:t>
      </w:r>
    </w:p>
    <w:p w14:paraId="7FCA93EB" w14:textId="77777777" w:rsidR="00420AB9" w:rsidRDefault="00420AB9" w:rsidP="00420AB9">
      <w:pPr>
        <w:jc w:val="both"/>
        <w:rPr>
          <w:u w:val="single"/>
          <w:lang w:bidi="ar-EG"/>
        </w:rPr>
      </w:pPr>
    </w:p>
    <w:p w14:paraId="692CE5A3" w14:textId="07FC1201" w:rsidR="00F82091" w:rsidRPr="00BF4294" w:rsidRDefault="00F82091" w:rsidP="00BF4294">
      <w:pPr>
        <w:pStyle w:val="Heading1"/>
        <w:rPr>
          <w:lang w:bidi="ar-EG"/>
        </w:rPr>
      </w:pPr>
      <w:bookmarkStart w:id="6" w:name="_Toc195563195"/>
      <w:r w:rsidRPr="00BF4294">
        <w:lastRenderedPageBreak/>
        <w:t>Replicate Seed Data</w:t>
      </w:r>
      <w:bookmarkEnd w:id="6"/>
    </w:p>
    <w:p w14:paraId="7A729739" w14:textId="77777777" w:rsidR="00F82091" w:rsidRPr="007903CF" w:rsidRDefault="002E2FFF" w:rsidP="00F82091">
      <w:pPr>
        <w:rPr>
          <w:lang w:bidi="ar-EG"/>
        </w:rPr>
      </w:pPr>
      <w:r>
        <w:rPr>
          <w:lang w:bidi="ar-EG"/>
        </w:rPr>
        <w:pict w14:anchorId="0E298055">
          <v:rect id="_x0000_i1031" style="width:0;height:1.5pt" o:hralign="center" o:hrstd="t" o:hr="t" fillcolor="#a0a0a0" stroked="f"/>
        </w:pict>
      </w:r>
    </w:p>
    <w:p w14:paraId="15703EE4" w14:textId="77777777" w:rsidR="00F82091" w:rsidRDefault="00F82091" w:rsidP="00420AB9">
      <w:pPr>
        <w:jc w:val="both"/>
        <w:rPr>
          <w:u w:val="single"/>
          <w:lang w:bidi="ar-EG"/>
        </w:rPr>
      </w:pPr>
    </w:p>
    <w:p w14:paraId="336B55E9" w14:textId="4F26F27C" w:rsidR="00420AB9" w:rsidRDefault="00E86486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17CA5CD0" wp14:editId="0CB4582F">
            <wp:extent cx="6480810" cy="3454400"/>
            <wp:effectExtent l="0" t="0" r="0" b="0"/>
            <wp:docPr id="43139555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555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72AD" w14:textId="77777777" w:rsidR="00420AB9" w:rsidRDefault="00420AB9" w:rsidP="00420AB9">
      <w:pPr>
        <w:jc w:val="both"/>
        <w:rPr>
          <w:u w:val="single"/>
          <w:lang w:bidi="ar-EG"/>
        </w:rPr>
      </w:pPr>
    </w:p>
    <w:p w14:paraId="5F4E6858" w14:textId="77777777" w:rsidR="00354B05" w:rsidRPr="00354B05" w:rsidRDefault="00354B05" w:rsidP="00354B05">
      <w:pPr>
        <w:rPr>
          <w:b/>
          <w:bCs/>
          <w:lang w:bidi="ar-EG"/>
        </w:rPr>
      </w:pPr>
      <w:r w:rsidRPr="00354B05">
        <w:rPr>
          <w:b/>
          <w:bCs/>
          <w:lang w:bidi="ar-EG"/>
        </w:rPr>
        <w:t>Checking Background Jobs</w:t>
      </w:r>
    </w:p>
    <w:p w14:paraId="5E05CE49" w14:textId="77777777" w:rsidR="00354B05" w:rsidRPr="00354B05" w:rsidRDefault="00354B05" w:rsidP="00354B05">
      <w:pPr>
        <w:rPr>
          <w:lang w:bidi="ar-EG"/>
        </w:rPr>
      </w:pPr>
      <w:r w:rsidRPr="00354B05">
        <w:rPr>
          <w:i/>
          <w:iCs/>
          <w:lang w:bidi="ar-EG"/>
        </w:rPr>
        <w:t xml:space="preserve">Like looking at your email "Sent" folder to see if things </w:t>
      </w:r>
      <w:proofErr w:type="gramStart"/>
      <w:r w:rsidRPr="00354B05">
        <w:rPr>
          <w:i/>
          <w:iCs/>
          <w:lang w:bidi="ar-EG"/>
        </w:rPr>
        <w:t>actually processed</w:t>
      </w:r>
      <w:proofErr w:type="gramEnd"/>
      <w:r w:rsidRPr="00354B05">
        <w:rPr>
          <w:i/>
          <w:iCs/>
          <w:lang w:bidi="ar-EG"/>
        </w:rPr>
        <w:t>.</w:t>
      </w:r>
    </w:p>
    <w:p w14:paraId="1FC7B56A" w14:textId="77777777" w:rsidR="00354B05" w:rsidRPr="00354B05" w:rsidRDefault="00354B05" w:rsidP="00354B05">
      <w:pPr>
        <w:rPr>
          <w:lang w:bidi="ar-EG"/>
        </w:rPr>
      </w:pPr>
      <w:r w:rsidRPr="00354B05">
        <w:rPr>
          <w:b/>
          <w:bCs/>
          <w:lang w:bidi="ar-EG"/>
        </w:rPr>
        <w:t>What the numbers mean:</w:t>
      </w:r>
    </w:p>
    <w:p w14:paraId="4B8776C1" w14:textId="77777777" w:rsidR="00354B05" w:rsidRPr="00354B05" w:rsidRDefault="00354B05" w:rsidP="00354B05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Request ID:</w:t>
      </w:r>
      <w:r w:rsidRPr="00354B05">
        <w:rPr>
          <w:lang w:bidi="ar-EG"/>
        </w:rPr>
        <w:t> Like a receipt number (e.g., 8852694)</w:t>
      </w:r>
    </w:p>
    <w:p w14:paraId="26E39C63" w14:textId="77777777" w:rsidR="00354B05" w:rsidRPr="00354B05" w:rsidRDefault="00354B05" w:rsidP="00354B05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Completion Text:</w:t>
      </w:r>
    </w:p>
    <w:p w14:paraId="04F34661" w14:textId="77777777" w:rsidR="00354B05" w:rsidRPr="00354B05" w:rsidRDefault="00354B05" w:rsidP="00354B05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 xml:space="preserve">Good news: "Normal completion" </w:t>
      </w:r>
      <w:r w:rsidRPr="00354B05">
        <w:rPr>
          <w:rFonts w:ascii="Segoe UI Emoji" w:hAnsi="Segoe UI Emoji" w:cs="Segoe UI Emoji"/>
          <w:lang w:bidi="ar-EG"/>
        </w:rPr>
        <w:t>✅</w:t>
      </w:r>
    </w:p>
    <w:p w14:paraId="03DFA480" w14:textId="77777777" w:rsidR="00354B05" w:rsidRPr="00354B05" w:rsidRDefault="00354B05" w:rsidP="00354B05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>Bad news: Any other message means something went wrong</w:t>
      </w:r>
    </w:p>
    <w:p w14:paraId="3C448EEE" w14:textId="77777777" w:rsidR="00420AB9" w:rsidRDefault="00420AB9" w:rsidP="00420AB9">
      <w:pPr>
        <w:jc w:val="both"/>
        <w:rPr>
          <w:u w:val="single"/>
          <w:lang w:bidi="ar-EG"/>
        </w:rPr>
      </w:pPr>
    </w:p>
    <w:p w14:paraId="10476A28" w14:textId="77777777" w:rsidR="00420AB9" w:rsidRDefault="00420AB9" w:rsidP="00420AB9">
      <w:pPr>
        <w:jc w:val="both"/>
        <w:rPr>
          <w:u w:val="single"/>
          <w:lang w:bidi="ar-EG"/>
        </w:rPr>
      </w:pPr>
    </w:p>
    <w:p w14:paraId="4F195C94" w14:textId="77777777" w:rsidR="00420AB9" w:rsidRDefault="00420AB9" w:rsidP="00420AB9">
      <w:pPr>
        <w:jc w:val="both"/>
        <w:rPr>
          <w:u w:val="single"/>
          <w:lang w:bidi="ar-EG"/>
        </w:rPr>
      </w:pPr>
    </w:p>
    <w:p w14:paraId="38B5CD6A" w14:textId="77777777" w:rsidR="007903CF" w:rsidRPr="007903CF" w:rsidRDefault="007903CF" w:rsidP="007903CF">
      <w:pPr>
        <w:rPr>
          <w:lang w:bidi="ar-EG"/>
        </w:rPr>
      </w:pPr>
    </w:p>
    <w:p w14:paraId="66EE4513" w14:textId="77777777" w:rsidR="00420AB9" w:rsidRDefault="00420AB9" w:rsidP="00420AB9">
      <w:pPr>
        <w:jc w:val="both"/>
        <w:rPr>
          <w:u w:val="single"/>
          <w:lang w:bidi="ar-EG"/>
        </w:rPr>
      </w:pPr>
    </w:p>
    <w:p w14:paraId="2C0E78EF" w14:textId="7A5F4C84" w:rsidR="00A8742A" w:rsidRPr="002D33AE" w:rsidRDefault="00A85BDB" w:rsidP="00BF4294">
      <w:pPr>
        <w:pStyle w:val="Heading1"/>
        <w:rPr>
          <w:lang w:bidi="ar-EG"/>
        </w:rPr>
      </w:pPr>
      <w:bookmarkStart w:id="7" w:name="_Toc195563196"/>
      <w:r w:rsidRPr="00BF4294">
        <w:lastRenderedPageBreak/>
        <w:t xml:space="preserve">Profile </w:t>
      </w:r>
      <w:r w:rsidR="005B4794" w:rsidRPr="00BF4294">
        <w:t>O</w:t>
      </w:r>
      <w:r w:rsidRPr="00BF4294">
        <w:t>ptions</w:t>
      </w:r>
      <w:bookmarkEnd w:id="7"/>
    </w:p>
    <w:p w14:paraId="1312A1C1" w14:textId="33682F94" w:rsidR="00420AB9" w:rsidRPr="00A8742A" w:rsidRDefault="002E2FFF" w:rsidP="00A8742A">
      <w:pPr>
        <w:rPr>
          <w:lang w:bidi="ar-EG"/>
        </w:rPr>
      </w:pPr>
      <w:r>
        <w:rPr>
          <w:lang w:bidi="ar-EG"/>
        </w:rPr>
        <w:pict w14:anchorId="165DEB09">
          <v:rect id="_x0000_i1032" style="width:0;height:1.5pt" o:hralign="center" o:hrstd="t" o:hr="t" fillcolor="#a0a0a0" stroked="f"/>
        </w:pict>
      </w:r>
    </w:p>
    <w:p w14:paraId="7FB2E606" w14:textId="4BC1DB1E" w:rsidR="00420AB9" w:rsidRDefault="006B6E30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0A0E458F" wp14:editId="2CE45AE7">
            <wp:extent cx="6480810" cy="3454400"/>
            <wp:effectExtent l="0" t="0" r="0" b="0"/>
            <wp:docPr id="178247012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012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49F5" w14:textId="77777777" w:rsidR="002C37DF" w:rsidRPr="002C37DF" w:rsidRDefault="002C37DF" w:rsidP="002C37DF">
      <w:pPr>
        <w:jc w:val="both"/>
        <w:rPr>
          <w:b/>
          <w:bCs/>
          <w:lang w:bidi="ar-EG"/>
        </w:rPr>
      </w:pPr>
      <w:r w:rsidRPr="002C37DF">
        <w:rPr>
          <w:b/>
          <w:bCs/>
          <w:lang w:bidi="ar-EG"/>
        </w:rPr>
        <w:t>System Settings (Profile Options)</w:t>
      </w:r>
    </w:p>
    <w:p w14:paraId="02DCFE8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i/>
          <w:iCs/>
          <w:lang w:bidi="ar-EG"/>
        </w:rPr>
        <w:t>The "control panel" for your whole ERP system.</w:t>
      </w:r>
    </w:p>
    <w:p w14:paraId="731DF05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b/>
          <w:bCs/>
          <w:lang w:bidi="ar-EG"/>
        </w:rPr>
        <w:t>Important ones you'll use:</w:t>
      </w:r>
    </w:p>
    <w:p w14:paraId="5E9AFFC5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MO: Operating Unit = Your main working area</w:t>
      </w:r>
    </w:p>
    <w:p w14:paraId="7B530D31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HR: Business Group = Which employee group you manage</w:t>
      </w:r>
    </w:p>
    <w:p w14:paraId="3C2E0ED5" w14:textId="77777777" w:rsidR="002C37DF" w:rsidRPr="002C37DF" w:rsidRDefault="002C37DF" w:rsidP="002C37DF">
      <w:pPr>
        <w:jc w:val="both"/>
        <w:rPr>
          <w:highlight w:val="yellow"/>
          <w:lang w:bidi="ar-EG"/>
        </w:rPr>
      </w:pPr>
      <w:r w:rsidRPr="002C37DF">
        <w:rPr>
          <w:b/>
          <w:bCs/>
          <w:highlight w:val="yellow"/>
          <w:lang w:bidi="ar-EG"/>
        </w:rPr>
        <w:t>Golden rule:</w:t>
      </w:r>
    </w:p>
    <w:p w14:paraId="4DFBC8EF" w14:textId="77777777" w:rsidR="002C37DF" w:rsidRPr="002C37DF" w:rsidRDefault="002C37DF" w:rsidP="002C37DF">
      <w:pPr>
        <w:numPr>
          <w:ilvl w:val="0"/>
          <w:numId w:val="7"/>
        </w:numPr>
        <w:jc w:val="both"/>
        <w:rPr>
          <w:highlight w:val="yellow"/>
          <w:lang w:bidi="ar-EG"/>
        </w:rPr>
      </w:pPr>
      <w:r w:rsidRPr="002C37DF">
        <w:rPr>
          <w:highlight w:val="yellow"/>
          <w:lang w:bidi="ar-EG"/>
        </w:rPr>
        <w:t>Never change these unless you're 100% sure - wrong settings can break things!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10551"/>
      </w:tblGrid>
      <w:tr w:rsidR="007E1E54" w14:paraId="3269CE46" w14:textId="77777777" w:rsidTr="00A8742A">
        <w:trPr>
          <w:trHeight w:val="3551"/>
        </w:trPr>
        <w:tc>
          <w:tcPr>
            <w:tcW w:w="10551" w:type="dxa"/>
          </w:tcPr>
          <w:p w14:paraId="443D24C8" w14:textId="77777777" w:rsidR="007E1E54" w:rsidRDefault="007E1E54" w:rsidP="007E1E54">
            <w:pPr>
              <w:pStyle w:val="ListParagraph"/>
              <w:numPr>
                <w:ilvl w:val="0"/>
                <w:numId w:val="7"/>
              </w:numPr>
            </w:pPr>
            <w:r w:rsidRPr="001B02A7">
              <w:t>profile options (must be assigned to BG30</w:t>
            </w:r>
            <w:r>
              <w:t>_</w:t>
            </w:r>
            <w:r w:rsidRPr="001B02A7">
              <w:t>INVENTORY [RESPONSIBILITY]):</w:t>
            </w:r>
            <w:r w:rsidRPr="001B02A7">
              <w:cr/>
            </w:r>
            <w:r w:rsidRPr="001B02A7">
              <w:cr/>
              <w:t>1) GL Ledger Name</w:t>
            </w:r>
            <w:r>
              <w:t xml:space="preserve">                </w:t>
            </w:r>
            <w:proofErr w:type="gramStart"/>
            <w:r>
              <w:t xml:space="preserve">   (</w:t>
            </w:r>
            <w:proofErr w:type="gramEnd"/>
            <w:r>
              <w:t>Vision Operations)</w:t>
            </w:r>
          </w:p>
          <w:p w14:paraId="78B8E37F" w14:textId="6540DB3B" w:rsidR="007E1E54" w:rsidRDefault="007E1E54" w:rsidP="007E1E54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72572" wp14:editId="3F3236B8">
                      <wp:simplePos x="0" y="0"/>
                      <wp:positionH relativeFrom="column">
                        <wp:posOffset>1954637</wp:posOffset>
                      </wp:positionH>
                      <wp:positionV relativeFrom="paragraph">
                        <wp:posOffset>114556</wp:posOffset>
                      </wp:positionV>
                      <wp:extent cx="508883" cy="0"/>
                      <wp:effectExtent l="0" t="76200" r="247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693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53.9pt;margin-top:9pt;width:40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46F42" wp14:editId="6CD41283">
                      <wp:simplePos x="0" y="0"/>
                      <wp:positionH relativeFrom="column">
                        <wp:posOffset>1834391</wp:posOffset>
                      </wp:positionH>
                      <wp:positionV relativeFrom="paragraph">
                        <wp:posOffset>310770</wp:posOffset>
                      </wp:positionV>
                      <wp:extent cx="508883" cy="0"/>
                      <wp:effectExtent l="0" t="76200" r="247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A8A13" id="Straight Arrow Connector 10" o:spid="_x0000_s1026" type="#_x0000_t32" style="position:absolute;margin-left:144.45pt;margin-top:24.45pt;width:40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uy6Wo3QAAAAkBAAAPAAAAZHJzL2Rvd25yZXYu&#10;eG1sTI9BT8MwDIXvSPyHyEjcWMpAo+2aTgjBcUKsE+KYNW5TrXGqJt3Kv8cTBzhZ9nt6/l6xmV0v&#10;TjiGzpOC+0UCAqn2pqNWwb56u0tBhKjJ6N4TKvjGAJvy+qrQufFn+sDTLraCQyjkWoGNccilDLVF&#10;p8PCD0isNX50OvI6ttKM+szhrpfLJFlJpzviD1YP+GKxPu4mp6Cp2n399ZrKqW/en6pPm9lttVXq&#10;9mZ+XoOIOMc/M1zwGR1KZjr4iUwQvYJlmmZsVfB4mWx4WGVc7vB7kGUh/zcofwA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uy6Wo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5C7B7" wp14:editId="559EC03A">
                      <wp:simplePos x="0" y="0"/>
                      <wp:positionH relativeFrom="column">
                        <wp:posOffset>1544040</wp:posOffset>
                      </wp:positionH>
                      <wp:positionV relativeFrom="paragraph">
                        <wp:posOffset>481330</wp:posOffset>
                      </wp:positionV>
                      <wp:extent cx="508883" cy="0"/>
                      <wp:effectExtent l="0" t="76200" r="247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BF2C" id="Straight Arrow Connector 11" o:spid="_x0000_s1026" type="#_x0000_t32" style="position:absolute;margin-left:121.6pt;margin-top:37.9pt;width:40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GsDcJ3QAAAAkBAAAPAAAAZHJzL2Rvd25yZXYu&#10;eG1sTI/BTsMwDIbvSLxDZCRuLKUFtpWmE0JwnBDrhHbMGrepaJyqSbfy9hhxgKPtT7+/v9jMrhcn&#10;HEPnScHtIgGBVHvTUatgX73erECEqMno3hMq+MIAm/LyotC58Wd6x9MutoJDKORagY1xyKUMtUWn&#10;w8IPSHxr/Oh05HFspRn1mcNdL9MkeZBOd8QfrB7w2WL9uZucgqZq9/XhZSWnvnlbVh92bbfVVqnr&#10;q/npEUTEOf7B8KPP6lCy09FPZILoFaR3WcqoguU9V2AgS7MMxPF3IctC/m9QfgM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GsDcJ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EC8BB" wp14:editId="4C53F249">
                      <wp:simplePos x="0" y="0"/>
                      <wp:positionH relativeFrom="column">
                        <wp:posOffset>1936156</wp:posOffset>
                      </wp:positionH>
                      <wp:positionV relativeFrom="paragraph">
                        <wp:posOffset>707456</wp:posOffset>
                      </wp:positionV>
                      <wp:extent cx="508635" cy="0"/>
                      <wp:effectExtent l="0" t="76200" r="247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FEAAF" id="Straight Arrow Connector 12" o:spid="_x0000_s1026" type="#_x0000_t32" style="position:absolute;margin-left:152.45pt;margin-top:55.7pt;width:40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B02A7">
              <w:t>2) HR: Business Group</w:t>
            </w:r>
            <w:r>
              <w:t xml:space="preserve">                 </w:t>
            </w:r>
            <w:proofErr w:type="gramStart"/>
            <w:r>
              <w:t xml:space="preserve">   (</w:t>
            </w:r>
            <w:proofErr w:type="gramEnd"/>
            <w:r>
              <w:t>Vision Corporation)</w:t>
            </w:r>
            <w:r w:rsidRPr="001B02A7">
              <w:cr/>
              <w:t>3) HR: Security Profile</w:t>
            </w:r>
            <w:r w:rsidRPr="001B02A7">
              <w:rPr>
                <w:noProof/>
              </w:rPr>
              <w:t xml:space="preserve"> </w:t>
            </w:r>
            <w:r>
              <w:t xml:space="preserve">              </w:t>
            </w:r>
            <w:proofErr w:type="gramStart"/>
            <w:r>
              <w:t xml:space="preserve">   (</w:t>
            </w:r>
            <w:proofErr w:type="gramEnd"/>
            <w:r>
              <w:t>Vision Corporation)</w:t>
            </w:r>
            <w:r w:rsidRPr="001B02A7">
              <w:cr/>
              <w:t>4) HR: User Type</w:t>
            </w:r>
            <w:r>
              <w:t xml:space="preserve">                </w:t>
            </w:r>
            <w:proofErr w:type="gramStart"/>
            <w:r>
              <w:t xml:space="preserve">   (</w:t>
            </w:r>
            <w:proofErr w:type="gramEnd"/>
            <w:r>
              <w:t>HR with payroll user)</w:t>
            </w:r>
            <w:r w:rsidRPr="001B02A7">
              <w:cr/>
              <w:t xml:space="preserve">5) MO: </w:t>
            </w:r>
            <w:r>
              <w:t>O</w:t>
            </w:r>
            <w:r w:rsidRPr="001B02A7">
              <w:t>pe</w:t>
            </w:r>
            <w:r>
              <w:t xml:space="preserve">rating Unit                  </w:t>
            </w:r>
            <w:proofErr w:type="gramStart"/>
            <w:r>
              <w:t xml:space="preserve">   (</w:t>
            </w:r>
            <w:proofErr w:type="gramEnd"/>
            <w:r>
              <w:t>The operating unit)</w:t>
            </w:r>
          </w:p>
          <w:p w14:paraId="67FC6CFB" w14:textId="77777777" w:rsidR="007E1E54" w:rsidRDefault="007E1E54" w:rsidP="007E1E54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897BF" wp14:editId="59FBA630">
                      <wp:simplePos x="0" y="0"/>
                      <wp:positionH relativeFrom="column">
                        <wp:posOffset>2349987</wp:posOffset>
                      </wp:positionH>
                      <wp:positionV relativeFrom="paragraph">
                        <wp:posOffset>90805</wp:posOffset>
                      </wp:positionV>
                      <wp:extent cx="508635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1912B" id="Straight Arrow Connector 13" o:spid="_x0000_s1026" type="#_x0000_t32" style="position:absolute;margin-left:185.05pt;margin-top:7.15pt;width:40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6) MO: Default Operating Unit                </w:t>
            </w:r>
            <w:proofErr w:type="gramStart"/>
            <w:r>
              <w:t xml:space="preserve">   (</w:t>
            </w:r>
            <w:proofErr w:type="gramEnd"/>
            <w:r>
              <w:t>The operating unit)</w:t>
            </w:r>
          </w:p>
          <w:p w14:paraId="59EDBE1C" w14:textId="77777777" w:rsidR="007E1E54" w:rsidRDefault="007E1E54" w:rsidP="007E1E54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A19E9C6" wp14:editId="2F2A27E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85725</wp:posOffset>
                      </wp:positionV>
                      <wp:extent cx="229235" cy="398145"/>
                      <wp:effectExtent l="38100" t="76200" r="894715" b="97155"/>
                      <wp:wrapTight wrapText="bothSides">
                        <wp:wrapPolygon edited="0">
                          <wp:start x="3590" y="-4134"/>
                          <wp:lineTo x="-3590" y="-2067"/>
                          <wp:lineTo x="7180" y="14469"/>
                          <wp:lineTo x="17950" y="14469"/>
                          <wp:lineTo x="17950" y="19636"/>
                          <wp:lineTo x="23335" y="25837"/>
                          <wp:lineTo x="32310" y="25837"/>
                          <wp:lineTo x="34105" y="23770"/>
                          <wp:lineTo x="104111" y="14469"/>
                          <wp:lineTo x="104111" y="4134"/>
                          <wp:lineTo x="68211" y="-2067"/>
                          <wp:lineTo x="10770" y="-4134"/>
                          <wp:lineTo x="3590" y="-4134"/>
                        </wp:wrapPolygon>
                      </wp:wrapTight>
                      <wp:docPr id="17" name="Connector: Curve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235" cy="398145"/>
                              </a:xfrm>
                              <a:prstGeom prst="curvedConnector3">
                                <a:avLst>
                                  <a:gd name="adj1" fmla="val 480536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A6E4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7" o:spid="_x0000_s1026" type="#_x0000_t38" style="position:absolute;margin-left:92.65pt;margin-top:6.75pt;width:18.05pt;height:3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" adj="103796" strokecolor="black [3200]" strokeweight=".5pt">
                      <v:stroke startarrow="block" endarrow="block" joinstyle="miter"/>
                      <w10:wrap type="tight"/>
                    </v:shape>
                  </w:pict>
                </mc:Fallback>
              </mc:AlternateContent>
            </w:r>
            <w:r>
              <w:t>7) GL Ledger ID</w:t>
            </w:r>
          </w:p>
          <w:p w14:paraId="10A32BB7" w14:textId="77777777" w:rsidR="007E1E54" w:rsidRDefault="007E1E54" w:rsidP="007E1E54">
            <w:pPr>
              <w:pStyle w:val="ListParagraph"/>
              <w:numPr>
                <w:ilvl w:val="0"/>
                <w:numId w:val="7"/>
              </w:numPr>
            </w:pPr>
            <w:r>
              <w:t>Assigned by default</w:t>
            </w:r>
          </w:p>
          <w:p w14:paraId="5ED0C267" w14:textId="77777777" w:rsidR="007E1E54" w:rsidRDefault="007E1E54" w:rsidP="007E1E54">
            <w:pPr>
              <w:pStyle w:val="ListParagraph"/>
              <w:numPr>
                <w:ilvl w:val="0"/>
                <w:numId w:val="7"/>
              </w:numPr>
            </w:pPr>
            <w:r>
              <w:t xml:space="preserve">8) GL: Data Access Set                           </w:t>
            </w:r>
          </w:p>
          <w:p w14:paraId="2CB838DA" w14:textId="77777777" w:rsidR="007E1E54" w:rsidRPr="007E1E54" w:rsidRDefault="007E1E54" w:rsidP="007E1E54">
            <w:pPr>
              <w:pStyle w:val="ListParagraph"/>
              <w:numPr>
                <w:ilvl w:val="0"/>
                <w:numId w:val="7"/>
              </w:numPr>
              <w:jc w:val="both"/>
              <w:rPr>
                <w:u w:val="single"/>
                <w:lang w:bidi="ar-EG"/>
              </w:rPr>
            </w:pPr>
          </w:p>
        </w:tc>
      </w:tr>
    </w:tbl>
    <w:p w14:paraId="24D8F13F" w14:textId="77777777" w:rsidR="002D33AE" w:rsidRPr="002D33AE" w:rsidRDefault="002D33AE" w:rsidP="00BF4294">
      <w:pPr>
        <w:pStyle w:val="Heading1"/>
        <w:rPr>
          <w:lang w:bidi="ar-EG"/>
        </w:rPr>
      </w:pPr>
      <w:bookmarkStart w:id="8" w:name="_Toc195563197"/>
      <w:r w:rsidRPr="002D33AE">
        <w:rPr>
          <w:lang w:bidi="ar-EG"/>
        </w:rPr>
        <w:lastRenderedPageBreak/>
        <w:t>Viewing Month Calendar</w:t>
      </w:r>
      <w:bookmarkEnd w:id="8"/>
    </w:p>
    <w:p w14:paraId="3080D5CF" w14:textId="33BF8FA8" w:rsidR="00420AB9" w:rsidRPr="00DE3878" w:rsidRDefault="002E2FFF" w:rsidP="00DE3878">
      <w:pPr>
        <w:rPr>
          <w:lang w:bidi="ar-EG"/>
        </w:rPr>
      </w:pPr>
      <w:r>
        <w:rPr>
          <w:lang w:bidi="ar-EG"/>
        </w:rPr>
        <w:pict w14:anchorId="673CE2BA">
          <v:rect id="_x0000_i1033" style="width:0;height:1.5pt" o:hralign="center" o:hrstd="t" o:hr="t" fillcolor="#a0a0a0" stroked="f"/>
        </w:pict>
      </w:r>
    </w:p>
    <w:p w14:paraId="4C428075" w14:textId="2DE58828" w:rsidR="00420AB9" w:rsidRDefault="002210C5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A15A5A0" wp14:editId="5A9277E3">
            <wp:extent cx="6480810" cy="3454400"/>
            <wp:effectExtent l="0" t="0" r="0" b="0"/>
            <wp:docPr id="68147734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734" name="Picture 8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065D" w14:textId="77777777" w:rsidR="000A1455" w:rsidRDefault="000A1455" w:rsidP="00C1351D">
      <w:pPr>
        <w:jc w:val="both"/>
        <w:rPr>
          <w:i/>
          <w:iCs/>
          <w:lang w:bidi="ar-EG"/>
        </w:rPr>
      </w:pPr>
    </w:p>
    <w:p w14:paraId="3639FBF4" w14:textId="77777777" w:rsidR="000A1455" w:rsidRPr="000A1455" w:rsidRDefault="000A1455" w:rsidP="000A1455">
      <w:p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A visual calendar like you'd hang on a wall - but for the ERP.</w:t>
      </w:r>
    </w:p>
    <w:p w14:paraId="6983A2B2" w14:textId="77777777" w:rsidR="000A1455" w:rsidRPr="000A1455" w:rsidRDefault="000A1455" w:rsidP="000A1455">
      <w:pPr>
        <w:jc w:val="both"/>
        <w:rPr>
          <w:i/>
          <w:iCs/>
          <w:lang w:bidi="ar-EG"/>
        </w:rPr>
      </w:pPr>
      <w:r w:rsidRPr="000A1455">
        <w:rPr>
          <w:b/>
          <w:bCs/>
          <w:i/>
          <w:iCs/>
          <w:lang w:bidi="ar-EG"/>
        </w:rPr>
        <w:t>What you can do here:</w:t>
      </w:r>
    </w:p>
    <w:p w14:paraId="7A056572" w14:textId="77777777" w:rsidR="000A1455" w:rsidRPr="000A1455" w:rsidRDefault="000A1455" w:rsidP="000A1455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ee all exception dates highlighted</w:t>
      </w:r>
    </w:p>
    <w:p w14:paraId="3C11BE00" w14:textId="77777777" w:rsidR="000A1455" w:rsidRPr="000A1455" w:rsidRDefault="000A1455" w:rsidP="000A1455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Check which days are workdays</w:t>
      </w:r>
    </w:p>
    <w:p w14:paraId="0FB2DBF2" w14:textId="77777777" w:rsidR="000A1455" w:rsidRPr="000A1455" w:rsidRDefault="000A1455" w:rsidP="000A1455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pot mistakes in your calendar setup</w:t>
      </w:r>
    </w:p>
    <w:p w14:paraId="5BAC9380" w14:textId="77777777" w:rsidR="000A1455" w:rsidRPr="000A1455" w:rsidRDefault="000A1455" w:rsidP="000A1455">
      <w:pPr>
        <w:jc w:val="both"/>
        <w:rPr>
          <w:i/>
          <w:iCs/>
          <w:lang w:bidi="ar-EG"/>
        </w:rPr>
      </w:pPr>
      <w:proofErr w:type="spellStart"/>
      <w:r w:rsidRPr="000A1455">
        <w:rPr>
          <w:b/>
          <w:bCs/>
          <w:i/>
          <w:iCs/>
          <w:lang w:bidi="ar-EG"/>
        </w:rPr>
        <w:t>Color</w:t>
      </w:r>
      <w:proofErr w:type="spellEnd"/>
      <w:r w:rsidRPr="000A1455">
        <w:rPr>
          <w:b/>
          <w:bCs/>
          <w:i/>
          <w:iCs/>
          <w:lang w:bidi="ar-EG"/>
        </w:rPr>
        <w:t xml:space="preserve"> coding:</w:t>
      </w:r>
    </w:p>
    <w:p w14:paraId="06A3855F" w14:textId="77777777" w:rsidR="000A1455" w:rsidRPr="000A1455" w:rsidRDefault="000A1455" w:rsidP="000A1455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Normal days = White</w:t>
      </w:r>
    </w:p>
    <w:p w14:paraId="4A404841" w14:textId="77777777" w:rsidR="000A1455" w:rsidRDefault="000A1455" w:rsidP="000A1455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 xml:space="preserve">Holidays/Exceptions = Usually </w:t>
      </w:r>
      <w:proofErr w:type="spellStart"/>
      <w:r w:rsidRPr="000A1455">
        <w:rPr>
          <w:i/>
          <w:iCs/>
          <w:lang w:bidi="ar-EG"/>
        </w:rPr>
        <w:t>colored</w:t>
      </w:r>
      <w:proofErr w:type="spellEnd"/>
    </w:p>
    <w:p w14:paraId="50A721C8" w14:textId="77777777" w:rsidR="00420AB9" w:rsidRPr="00EE54E0" w:rsidRDefault="00420AB9" w:rsidP="00420AB9">
      <w:pPr>
        <w:jc w:val="both"/>
        <w:rPr>
          <w:u w:val="single"/>
          <w:lang w:bidi="ar-EG"/>
        </w:rPr>
      </w:pPr>
    </w:p>
    <w:p w14:paraId="7AFB73D4" w14:textId="77777777" w:rsidR="002210C5" w:rsidRDefault="002210C5" w:rsidP="00C1351D">
      <w:pPr>
        <w:rPr>
          <w:u w:val="single"/>
          <w:lang w:bidi="ar-EG"/>
        </w:rPr>
      </w:pPr>
    </w:p>
    <w:p w14:paraId="1E97E15A" w14:textId="77777777" w:rsidR="002210C5" w:rsidRDefault="002210C5" w:rsidP="009C416F">
      <w:pPr>
        <w:jc w:val="center"/>
        <w:rPr>
          <w:u w:val="single"/>
          <w:lang w:bidi="ar-EG"/>
        </w:rPr>
      </w:pPr>
    </w:p>
    <w:p w14:paraId="60F02AA8" w14:textId="77777777" w:rsidR="002210C5" w:rsidRDefault="002210C5" w:rsidP="009C416F">
      <w:pPr>
        <w:jc w:val="center"/>
        <w:rPr>
          <w:u w:val="single"/>
          <w:lang w:bidi="ar-EG"/>
        </w:rPr>
      </w:pPr>
    </w:p>
    <w:p w14:paraId="21DFB528" w14:textId="0FA0237B" w:rsidR="002210C5" w:rsidRPr="008D1ED1" w:rsidRDefault="008D1ED1" w:rsidP="008D1ED1">
      <w:pPr>
        <w:pStyle w:val="Heading1"/>
        <w:rPr>
          <w:lang w:bidi="ar-EG"/>
        </w:rPr>
      </w:pPr>
      <w:bookmarkStart w:id="9" w:name="_Toc195563198"/>
      <w:r w:rsidRPr="008D1ED1">
        <w:rPr>
          <w:lang w:bidi="ar-EG"/>
        </w:rPr>
        <w:lastRenderedPageBreak/>
        <w:t>Adding Holiday Exceptions</w:t>
      </w:r>
      <w:r w:rsidR="002E2FFF">
        <w:rPr>
          <w:lang w:bidi="ar-EG"/>
        </w:rPr>
        <w:pict w14:anchorId="25C53A3C">
          <v:rect id="_x0000_i1034" style="width:0;height:1.5pt" o:hralign="center" o:hrstd="t" o:hr="t" fillcolor="#a0a0a0" stroked="f"/>
        </w:pict>
      </w:r>
      <w:bookmarkEnd w:id="9"/>
    </w:p>
    <w:p w14:paraId="113E0E44" w14:textId="673FD1B9" w:rsidR="002210C5" w:rsidRDefault="002210C5" w:rsidP="009C416F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3CB46D7" wp14:editId="47F0702F">
            <wp:extent cx="6480810" cy="3454400"/>
            <wp:effectExtent l="0" t="0" r="0" b="0"/>
            <wp:docPr id="2731911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11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02FF" w14:textId="77777777" w:rsidR="008D1ED1" w:rsidRPr="008D1ED1" w:rsidRDefault="008D1ED1" w:rsidP="008D1ED1">
      <w:pPr>
        <w:rPr>
          <w:lang w:bidi="ar-EG"/>
        </w:rPr>
      </w:pPr>
      <w:r w:rsidRPr="008D1ED1">
        <w:rPr>
          <w:i/>
          <w:iCs/>
          <w:lang w:bidi="ar-EG"/>
        </w:rPr>
        <w:t>Like marking "Out of Office" days for the whole company.</w:t>
      </w:r>
    </w:p>
    <w:p w14:paraId="4076B80B" w14:textId="77777777" w:rsidR="008D1ED1" w:rsidRPr="008D1ED1" w:rsidRDefault="008D1ED1" w:rsidP="008D1ED1">
      <w:pPr>
        <w:rPr>
          <w:lang w:bidi="ar-EG"/>
        </w:rPr>
      </w:pPr>
      <w:r w:rsidRPr="008D1ED1">
        <w:rPr>
          <w:b/>
          <w:bCs/>
          <w:lang w:bidi="ar-EG"/>
        </w:rPr>
        <w:t>How to add holidays:</w:t>
      </w:r>
    </w:p>
    <w:p w14:paraId="257F5BCF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Find your calendar template ("BG30_TEMP")</w:t>
      </w:r>
    </w:p>
    <w:p w14:paraId="21F1D790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Click "Add Date"</w:t>
      </w:r>
    </w:p>
    <w:p w14:paraId="55E76E1A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Enter dates like "07-01-2025" (7th January)</w:t>
      </w:r>
    </w:p>
    <w:p w14:paraId="2A77BD87" w14:textId="77777777" w:rsidR="008D1ED1" w:rsidRPr="008D1ED1" w:rsidRDefault="008D1ED1" w:rsidP="008D1ED1">
      <w:pPr>
        <w:rPr>
          <w:lang w:bidi="ar-EG"/>
        </w:rPr>
      </w:pPr>
      <w:r w:rsidRPr="008D1ED1">
        <w:rPr>
          <w:b/>
          <w:bCs/>
          <w:lang w:bidi="ar-EG"/>
        </w:rPr>
        <w:t>Why this matters:</w:t>
      </w:r>
    </w:p>
    <w:p w14:paraId="4EAEB4F7" w14:textId="77777777" w:rsidR="008D1ED1" w:rsidRPr="008D1ED1" w:rsidRDefault="008D1ED1" w:rsidP="008D1ED1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The system won't schedule work on these days</w:t>
      </w:r>
    </w:p>
    <w:p w14:paraId="1F61482A" w14:textId="77777777" w:rsidR="008D1ED1" w:rsidRPr="008D1ED1" w:rsidRDefault="008D1ED1" w:rsidP="008D1ED1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Shows correctly on all reports</w:t>
      </w:r>
    </w:p>
    <w:p w14:paraId="098B6126" w14:textId="77777777" w:rsidR="00FF7029" w:rsidRPr="008D1ED1" w:rsidRDefault="00FF7029" w:rsidP="008D1ED1">
      <w:pPr>
        <w:rPr>
          <w:lang w:bidi="ar-EG"/>
        </w:rPr>
      </w:pPr>
    </w:p>
    <w:p w14:paraId="2C70A2B2" w14:textId="77777777" w:rsidR="00FF7029" w:rsidRDefault="00FF7029" w:rsidP="00AF552B">
      <w:pPr>
        <w:rPr>
          <w:u w:val="single"/>
          <w:lang w:bidi="ar-EG"/>
        </w:rPr>
      </w:pPr>
    </w:p>
    <w:p w14:paraId="1EB1E449" w14:textId="77777777" w:rsidR="007C536C" w:rsidRDefault="007C536C" w:rsidP="00AF552B">
      <w:pPr>
        <w:rPr>
          <w:u w:val="single"/>
          <w:lang w:bidi="ar-EG"/>
        </w:rPr>
      </w:pPr>
    </w:p>
    <w:p w14:paraId="3D49EA7D" w14:textId="77777777" w:rsidR="00FF7029" w:rsidRDefault="00FF7029" w:rsidP="009C416F">
      <w:pPr>
        <w:jc w:val="center"/>
        <w:rPr>
          <w:u w:val="single"/>
          <w:lang w:bidi="ar-EG"/>
        </w:rPr>
      </w:pPr>
    </w:p>
    <w:p w14:paraId="68A02E81" w14:textId="5C8A14A8" w:rsidR="00AF552B" w:rsidRPr="00BF4294" w:rsidRDefault="0092550C" w:rsidP="00BF4294">
      <w:pPr>
        <w:pStyle w:val="Heading1"/>
        <w:rPr>
          <w:lang w:bidi="ar-EG"/>
        </w:rPr>
      </w:pPr>
      <w:bookmarkStart w:id="10" w:name="_Toc195563199"/>
      <w:r w:rsidRPr="00DE3878">
        <w:rPr>
          <w:lang w:bidi="ar-EG"/>
        </w:rPr>
        <w:lastRenderedPageBreak/>
        <w:t>Setting Up Work Calendars</w:t>
      </w:r>
      <w:bookmarkEnd w:id="10"/>
    </w:p>
    <w:p w14:paraId="42EDA2A5" w14:textId="20C18B1A" w:rsidR="00AF552B" w:rsidRPr="000A1455" w:rsidRDefault="002E2FFF" w:rsidP="00AF552B">
      <w:pPr>
        <w:rPr>
          <w:lang w:bidi="ar-EG"/>
        </w:rPr>
      </w:pPr>
      <w:r>
        <w:rPr>
          <w:lang w:bidi="ar-EG"/>
        </w:rPr>
        <w:pict w14:anchorId="318579D8">
          <v:rect id="_x0000_i1035" style="width:0;height:1.5pt" o:hralign="center" o:hrstd="t" o:hr="t" fillcolor="#a0a0a0" stroked="f"/>
        </w:pict>
      </w:r>
    </w:p>
    <w:p w14:paraId="6B9DCDC0" w14:textId="77777777" w:rsidR="00FF7029" w:rsidRDefault="00FF7029" w:rsidP="009C416F">
      <w:pPr>
        <w:jc w:val="center"/>
        <w:rPr>
          <w:u w:val="single"/>
          <w:lang w:bidi="ar-EG"/>
        </w:rPr>
      </w:pPr>
    </w:p>
    <w:p w14:paraId="19FB6084" w14:textId="344199F6" w:rsidR="00FF7029" w:rsidRDefault="00FF7029" w:rsidP="009C416F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337BD6DF" wp14:editId="4C493F7E">
            <wp:extent cx="6480810" cy="3454400"/>
            <wp:effectExtent l="0" t="0" r="0" b="0"/>
            <wp:docPr id="1053705008" name="Picture 1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5008" name="Picture 1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E24E" w14:textId="77777777" w:rsidR="0092550C" w:rsidRPr="00C1351D" w:rsidRDefault="0092550C" w:rsidP="0092550C">
      <w:pPr>
        <w:jc w:val="both"/>
        <w:rPr>
          <w:lang w:bidi="ar-EG"/>
        </w:rPr>
      </w:pPr>
      <w:r w:rsidRPr="00C1351D">
        <w:rPr>
          <w:i/>
          <w:iCs/>
          <w:lang w:bidi="ar-EG"/>
        </w:rPr>
        <w:t>Where you tell the system about workdays, holidays, and shifts.</w:t>
      </w:r>
    </w:p>
    <w:p w14:paraId="5CDE9F61" w14:textId="77777777" w:rsidR="0092550C" w:rsidRPr="00C1351D" w:rsidRDefault="0092550C" w:rsidP="0092550C">
      <w:pPr>
        <w:jc w:val="both"/>
        <w:rPr>
          <w:lang w:bidi="ar-EG"/>
        </w:rPr>
      </w:pPr>
      <w:r w:rsidRPr="00C1351D">
        <w:rPr>
          <w:b/>
          <w:bCs/>
          <w:lang w:bidi="ar-EG"/>
        </w:rPr>
        <w:t>Basic setup:</w:t>
      </w:r>
    </w:p>
    <w:p w14:paraId="63952C4B" w14:textId="77777777" w:rsidR="0092550C" w:rsidRPr="00C1351D" w:rsidRDefault="0092550C" w:rsidP="0092550C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Name your calendar (e.g., "</w:t>
      </w:r>
      <w:proofErr w:type="spellStart"/>
      <w:r w:rsidRPr="00C1351D">
        <w:rPr>
          <w:lang w:bidi="ar-EG"/>
        </w:rPr>
        <w:t>Egypt_Work_Calendar</w:t>
      </w:r>
      <w:proofErr w:type="spellEnd"/>
      <w:r w:rsidRPr="00C1351D">
        <w:rPr>
          <w:lang w:bidi="ar-EG"/>
        </w:rPr>
        <w:t>")</w:t>
      </w:r>
    </w:p>
    <w:p w14:paraId="6CD13433" w14:textId="77777777" w:rsidR="0092550C" w:rsidRPr="00C1351D" w:rsidRDefault="0092550C" w:rsidP="0092550C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Mark weekends (Saturdays/Sundays)</w:t>
      </w:r>
    </w:p>
    <w:p w14:paraId="30CC8B81" w14:textId="77777777" w:rsidR="0092550C" w:rsidRPr="00C1351D" w:rsidRDefault="0092550C" w:rsidP="0092550C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Add national holidays using the exception dates</w:t>
      </w:r>
    </w:p>
    <w:p w14:paraId="32109AD2" w14:textId="77777777" w:rsidR="0092550C" w:rsidRPr="00C1351D" w:rsidRDefault="0092550C" w:rsidP="0092550C">
      <w:pPr>
        <w:jc w:val="both"/>
        <w:rPr>
          <w:lang w:bidi="ar-EG"/>
        </w:rPr>
      </w:pPr>
      <w:r w:rsidRPr="00C1351D">
        <w:rPr>
          <w:b/>
          <w:bCs/>
          <w:lang w:bidi="ar-EG"/>
        </w:rPr>
        <w:t>Shift example:</w:t>
      </w:r>
    </w:p>
    <w:p w14:paraId="421044A7" w14:textId="77777777" w:rsidR="0092550C" w:rsidRPr="00C1351D" w:rsidRDefault="0092550C" w:rsidP="0092550C">
      <w:pPr>
        <w:numPr>
          <w:ilvl w:val="0"/>
          <w:numId w:val="9"/>
        </w:numPr>
        <w:jc w:val="both"/>
        <w:rPr>
          <w:lang w:bidi="ar-EG"/>
        </w:rPr>
      </w:pPr>
      <w:r w:rsidRPr="00C1351D">
        <w:rPr>
          <w:lang w:bidi="ar-EG"/>
        </w:rPr>
        <w:t>Shift "03:00_CA1" might mean:</w:t>
      </w:r>
    </w:p>
    <w:p w14:paraId="052696C2" w14:textId="77777777" w:rsidR="0092550C" w:rsidRPr="00C1351D" w:rsidRDefault="0092550C" w:rsidP="0092550C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Starts: </w:t>
      </w:r>
      <w:r>
        <w:rPr>
          <w:lang w:bidi="ar-EG"/>
        </w:rPr>
        <w:t>9</w:t>
      </w:r>
      <w:r w:rsidRPr="00C1351D">
        <w:rPr>
          <w:lang w:bidi="ar-EG"/>
        </w:rPr>
        <w:t>:00 AM</w:t>
      </w:r>
    </w:p>
    <w:p w14:paraId="34724D05" w14:textId="77777777" w:rsidR="0092550C" w:rsidRPr="00C1351D" w:rsidRDefault="0092550C" w:rsidP="0092550C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Ends: </w:t>
      </w:r>
      <w:r>
        <w:rPr>
          <w:lang w:bidi="ar-EG"/>
        </w:rPr>
        <w:t>5</w:t>
      </w:r>
      <w:r w:rsidRPr="00C1351D">
        <w:rPr>
          <w:lang w:bidi="ar-EG"/>
        </w:rPr>
        <w:t>:00 AM</w:t>
      </w:r>
    </w:p>
    <w:p w14:paraId="200189AB" w14:textId="77777777" w:rsidR="0092550C" w:rsidRDefault="0092550C" w:rsidP="0092550C">
      <w:pPr>
        <w:jc w:val="both"/>
        <w:rPr>
          <w:u w:val="single"/>
          <w:lang w:bidi="ar-EG"/>
        </w:rPr>
      </w:pPr>
    </w:p>
    <w:p w14:paraId="6F3F6F3B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2DF929F6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0E1A1862" w14:textId="77777777" w:rsidR="002778A6" w:rsidRDefault="002778A6" w:rsidP="007C536C">
      <w:pPr>
        <w:rPr>
          <w:u w:val="single"/>
          <w:lang w:bidi="ar-EG"/>
        </w:rPr>
      </w:pPr>
    </w:p>
    <w:p w14:paraId="5DD86311" w14:textId="77777777" w:rsidR="007C536C" w:rsidRPr="00BF4294" w:rsidRDefault="007C536C" w:rsidP="00BF4294">
      <w:pPr>
        <w:pStyle w:val="Heading1"/>
        <w:rPr>
          <w:lang w:bidi="ar-EG"/>
        </w:rPr>
      </w:pPr>
      <w:bookmarkStart w:id="11" w:name="_Toc195563200"/>
      <w:r w:rsidRPr="00524E62">
        <w:rPr>
          <w:lang w:bidi="ar-EG"/>
        </w:rPr>
        <w:lastRenderedPageBreak/>
        <w:t>Final Calendar Setup</w:t>
      </w:r>
      <w:bookmarkEnd w:id="11"/>
    </w:p>
    <w:p w14:paraId="515D62DC" w14:textId="77777777" w:rsidR="007C536C" w:rsidRPr="007903CF" w:rsidRDefault="002E2FFF" w:rsidP="007C536C">
      <w:pPr>
        <w:rPr>
          <w:lang w:bidi="ar-EG"/>
        </w:rPr>
      </w:pPr>
      <w:r>
        <w:rPr>
          <w:lang w:bidi="ar-EG"/>
        </w:rPr>
        <w:pict w14:anchorId="3BDE6513">
          <v:rect id="_x0000_i1036" style="width:0;height:1.5pt" o:hralign="center" o:hrstd="t" o:hr="t" fillcolor="#a0a0a0" stroked="f"/>
        </w:pict>
      </w:r>
    </w:p>
    <w:p w14:paraId="06A66A0B" w14:textId="77777777" w:rsidR="007C536C" w:rsidRPr="00524E62" w:rsidRDefault="007C536C" w:rsidP="007C536C">
      <w:pPr>
        <w:rPr>
          <w:b/>
          <w:bCs/>
          <w:lang w:bidi="ar-EG"/>
        </w:rPr>
      </w:pPr>
    </w:p>
    <w:p w14:paraId="393ECC7D" w14:textId="77777777" w:rsidR="007C536C" w:rsidRDefault="007C536C" w:rsidP="007C536C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6B192C73" wp14:editId="3FCB2FBD">
            <wp:extent cx="6480810" cy="3454400"/>
            <wp:effectExtent l="0" t="0" r="0" b="0"/>
            <wp:docPr id="2592029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291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9C7F" w14:textId="77777777" w:rsidR="007C536C" w:rsidRDefault="007C536C" w:rsidP="007C536C">
      <w:pPr>
        <w:jc w:val="center"/>
        <w:rPr>
          <w:u w:val="single"/>
          <w:lang w:bidi="ar-EG"/>
        </w:rPr>
      </w:pPr>
    </w:p>
    <w:p w14:paraId="257B79BF" w14:textId="77777777" w:rsidR="007C536C" w:rsidRPr="00524E62" w:rsidRDefault="007C536C" w:rsidP="007C536C">
      <w:pPr>
        <w:rPr>
          <w:lang w:bidi="ar-EG"/>
        </w:rPr>
      </w:pPr>
      <w:r w:rsidRPr="00524E62">
        <w:rPr>
          <w:i/>
          <w:iCs/>
          <w:lang w:bidi="ar-EG"/>
        </w:rPr>
        <w:t>The "advanced" calendar screen with all options.</w:t>
      </w:r>
    </w:p>
    <w:p w14:paraId="0CFA646A" w14:textId="77777777" w:rsidR="007C536C" w:rsidRPr="00524E62" w:rsidRDefault="007C536C" w:rsidP="007C536C">
      <w:pPr>
        <w:rPr>
          <w:lang w:bidi="ar-EG"/>
        </w:rPr>
      </w:pPr>
      <w:r w:rsidRPr="00524E62">
        <w:rPr>
          <w:b/>
          <w:bCs/>
          <w:lang w:bidi="ar-EG"/>
        </w:rPr>
        <w:t>Handy features:</w:t>
      </w:r>
    </w:p>
    <w:p w14:paraId="7CEAE9AE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Day On/Off switches:</w:t>
      </w:r>
      <w:r w:rsidRPr="00524E62">
        <w:rPr>
          <w:lang w:bidi="ar-EG"/>
        </w:rPr>
        <w:t> Like a light switch for workdays</w:t>
      </w:r>
    </w:p>
    <w:p w14:paraId="5B13BABC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Exception List:</w:t>
      </w:r>
      <w:r w:rsidRPr="00524E62">
        <w:rPr>
          <w:lang w:bidi="ar-EG"/>
        </w:rPr>
        <w:t> Your full holiday schedule</w:t>
      </w:r>
    </w:p>
    <w:p w14:paraId="1EEFA853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Shift Times:</w:t>
      </w:r>
      <w:r w:rsidRPr="00524E62">
        <w:rPr>
          <w:lang w:bidi="ar-EG"/>
        </w:rPr>
        <w:t> Where you define "9-to-5" or night shifts</w:t>
      </w:r>
    </w:p>
    <w:p w14:paraId="41EF8B30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40A0215A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6F5CF9A8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7D17CDE2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2C83C403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5FB81928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78FDE4E9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223D1C57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39191AB9" w14:textId="77777777" w:rsidR="00D815AA" w:rsidRPr="00D815AA" w:rsidRDefault="00D815AA" w:rsidP="00BF4294">
      <w:pPr>
        <w:pStyle w:val="Heading1"/>
        <w:rPr>
          <w:lang w:bidi="ar-EG"/>
        </w:rPr>
      </w:pPr>
      <w:bookmarkStart w:id="12" w:name="_Toc195563201"/>
      <w:r w:rsidRPr="00D815AA">
        <w:rPr>
          <w:lang w:bidi="ar-EG"/>
        </w:rPr>
        <w:t>Calendar Creation Procedure</w:t>
      </w:r>
      <w:r w:rsidRPr="00D815AA">
        <w:rPr>
          <w:lang w:bidi="ar-EG"/>
        </w:rPr>
        <w:br/>
        <w:t>For Operating Unit: [Your OU Name]</w:t>
      </w:r>
      <w:bookmarkEnd w:id="12"/>
    </w:p>
    <w:p w14:paraId="2CF88FF2" w14:textId="1323019A" w:rsidR="002778A6" w:rsidRDefault="002E2FFF" w:rsidP="00D815AA">
      <w:pPr>
        <w:jc w:val="center"/>
        <w:rPr>
          <w:u w:val="single"/>
          <w:lang w:bidi="ar-EG"/>
        </w:rPr>
      </w:pPr>
      <w:r>
        <w:rPr>
          <w:lang w:bidi="ar-EG"/>
        </w:rPr>
        <w:pict w14:anchorId="49B17D1A">
          <v:rect id="_x0000_i1037" style="width:0;height:.75pt" o:hralign="center" o:hrstd="t" o:hrnoshade="t" o:hr="t" fillcolor="#404040" stroked="f"/>
        </w:pict>
      </w:r>
    </w:p>
    <w:p w14:paraId="431CA68F" w14:textId="6EDC685D" w:rsidR="002778A6" w:rsidRDefault="007C536C" w:rsidP="009C416F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189CBCC0" wp14:editId="6645338F">
            <wp:extent cx="6480810" cy="3454400"/>
            <wp:effectExtent l="0" t="0" r="0" b="0"/>
            <wp:docPr id="4522176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6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0DF0" w14:textId="179852E9" w:rsidR="00D815AA" w:rsidRPr="00D815AA" w:rsidRDefault="00D815AA" w:rsidP="00D815AA">
      <w:pPr>
        <w:rPr>
          <w:lang w:bidi="ar-EG"/>
        </w:rPr>
      </w:pPr>
    </w:p>
    <w:p w14:paraId="23D788AE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1. Purpose</w:t>
      </w:r>
    </w:p>
    <w:p w14:paraId="1EA3428C" w14:textId="77777777" w:rsidR="00D815AA" w:rsidRPr="00D815AA" w:rsidRDefault="00D815AA" w:rsidP="00D815AA">
      <w:pPr>
        <w:rPr>
          <w:lang w:bidi="ar-EG"/>
        </w:rPr>
      </w:pPr>
      <w:r w:rsidRPr="00D815AA">
        <w:rPr>
          <w:lang w:bidi="ar-EG"/>
        </w:rPr>
        <w:t>This document provides step-by-step instructions for creating and maintaining work calendars specific to your Operating Unit (OU) within Oracle Applications. Proper calendar configuration ensures accurate scheduling, payroll processing, and operational planning.</w:t>
      </w:r>
    </w:p>
    <w:p w14:paraId="783CA556" w14:textId="77777777" w:rsidR="00D815AA" w:rsidRPr="00D815AA" w:rsidRDefault="002E2FFF" w:rsidP="00D815AA">
      <w:pPr>
        <w:rPr>
          <w:lang w:bidi="ar-EG"/>
        </w:rPr>
      </w:pPr>
      <w:r>
        <w:rPr>
          <w:lang w:bidi="ar-EG"/>
        </w:rPr>
        <w:pict w14:anchorId="701E2C46">
          <v:rect id="_x0000_i1038" style="width:0;height:.75pt" o:hralign="center" o:hrstd="t" o:hrnoshade="t" o:hr="t" fillcolor="#404040" stroked="f"/>
        </w:pict>
      </w:r>
    </w:p>
    <w:p w14:paraId="499FC216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2. Pre-Requisites</w:t>
      </w:r>
    </w:p>
    <w:p w14:paraId="10E5AAEC" w14:textId="77777777" w:rsidR="00D815AA" w:rsidRPr="00D815AA" w:rsidRDefault="00D815AA" w:rsidP="00D815AA">
      <w:pPr>
        <w:numPr>
          <w:ilvl w:val="0"/>
          <w:numId w:val="16"/>
        </w:numPr>
        <w:rPr>
          <w:lang w:bidi="ar-EG"/>
        </w:rPr>
      </w:pPr>
      <w:r w:rsidRPr="00D815AA">
        <w:rPr>
          <w:lang w:bidi="ar-EG"/>
        </w:rPr>
        <w:t>Navigation access to </w:t>
      </w:r>
      <w:r w:rsidRPr="00D815AA">
        <w:rPr>
          <w:b/>
          <w:bCs/>
          <w:lang w:bidi="ar-EG"/>
        </w:rPr>
        <w:t>Workday Calendar</w:t>
      </w:r>
      <w:r w:rsidRPr="00D815AA">
        <w:rPr>
          <w:lang w:bidi="ar-EG"/>
        </w:rPr>
        <w:t> functions</w:t>
      </w:r>
    </w:p>
    <w:p w14:paraId="4ABF83EE" w14:textId="1C5FF243" w:rsidR="00D815AA" w:rsidRPr="00D815AA" w:rsidRDefault="002A293B" w:rsidP="00D815AA">
      <w:pPr>
        <w:numPr>
          <w:ilvl w:val="0"/>
          <w:numId w:val="16"/>
        </w:numPr>
        <w:rPr>
          <w:lang w:bidi="ar-EG"/>
        </w:rPr>
      </w:pPr>
      <w:proofErr w:type="spellStart"/>
      <w:r>
        <w:rPr>
          <w:lang w:bidi="ar-EG"/>
        </w:rPr>
        <w:t>L</w:t>
      </w:r>
      <w:r w:rsidR="00D815AA" w:rsidRPr="00D815AA">
        <w:rPr>
          <w:lang w:bidi="ar-EG"/>
        </w:rPr>
        <w:t>list</w:t>
      </w:r>
      <w:proofErr w:type="spellEnd"/>
      <w:r w:rsidR="00D815AA" w:rsidRPr="00D815AA">
        <w:rPr>
          <w:lang w:bidi="ar-EG"/>
        </w:rPr>
        <w:t xml:space="preserve"> of working days and holidays</w:t>
      </w:r>
    </w:p>
    <w:p w14:paraId="303520C5" w14:textId="77777777" w:rsidR="00D815AA" w:rsidRPr="00D815AA" w:rsidRDefault="002E2FFF" w:rsidP="00D815AA">
      <w:pPr>
        <w:rPr>
          <w:lang w:bidi="ar-EG"/>
        </w:rPr>
      </w:pPr>
      <w:r>
        <w:rPr>
          <w:lang w:bidi="ar-EG"/>
        </w:rPr>
        <w:pict w14:anchorId="509574D6">
          <v:rect id="_x0000_i1039" style="width:0;height:.75pt" o:hralign="center" o:hrstd="t" o:hrnoshade="t" o:hr="t" fillcolor="#404040" stroked="f"/>
        </w:pict>
      </w:r>
    </w:p>
    <w:p w14:paraId="01370135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 Calendar Creation Steps</w:t>
      </w:r>
    </w:p>
    <w:p w14:paraId="3636075A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1 Accessing Calendar Management</w:t>
      </w:r>
    </w:p>
    <w:p w14:paraId="51C4CAE8" w14:textId="77777777" w:rsidR="00D815AA" w:rsidRPr="00D815AA" w:rsidRDefault="00D815AA" w:rsidP="00D815AA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lastRenderedPageBreak/>
        <w:t>Navigate to:</w:t>
      </w:r>
      <w:r w:rsidRPr="00D815AA">
        <w:rPr>
          <w:lang w:bidi="ar-EG"/>
        </w:rPr>
        <w:br/>
      </w:r>
      <w:r w:rsidRPr="00D815AA">
        <w:rPr>
          <w:b/>
          <w:bCs/>
          <w:lang w:bidi="ar-EG"/>
        </w:rPr>
        <w:t>Work Structures &gt; Calendar &gt; Define Calendar</w:t>
      </w:r>
    </w:p>
    <w:p w14:paraId="05A908F7" w14:textId="77777777" w:rsidR="00D815AA" w:rsidRPr="00D815AA" w:rsidRDefault="00D815AA" w:rsidP="00D815AA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t>Select your Operating Unit from the dropdown</w:t>
      </w:r>
    </w:p>
    <w:p w14:paraId="400CCE5B" w14:textId="77777777" w:rsidR="002778A6" w:rsidRPr="00D815AA" w:rsidRDefault="002778A6" w:rsidP="00D815AA">
      <w:pPr>
        <w:rPr>
          <w:lang w:bidi="ar-EG"/>
        </w:rPr>
      </w:pPr>
    </w:p>
    <w:p w14:paraId="51F577C1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083D9498" w14:textId="77777777" w:rsidR="00AF552B" w:rsidRDefault="00AF552B" w:rsidP="005B196B">
      <w:pPr>
        <w:rPr>
          <w:b/>
          <w:bCs/>
          <w:lang w:bidi="ar-EG"/>
        </w:rPr>
      </w:pPr>
    </w:p>
    <w:p w14:paraId="1465541E" w14:textId="77777777" w:rsidR="00AF552B" w:rsidRDefault="00AF552B" w:rsidP="005B196B">
      <w:pPr>
        <w:rPr>
          <w:b/>
          <w:bCs/>
          <w:lang w:bidi="ar-EG"/>
        </w:rPr>
      </w:pPr>
    </w:p>
    <w:p w14:paraId="7CE34C56" w14:textId="77777777" w:rsidR="00AF552B" w:rsidRDefault="00AF552B" w:rsidP="005B196B">
      <w:pPr>
        <w:rPr>
          <w:b/>
          <w:bCs/>
          <w:lang w:bidi="ar-EG"/>
        </w:rPr>
      </w:pPr>
    </w:p>
    <w:p w14:paraId="5BD2D548" w14:textId="77777777" w:rsidR="00AF552B" w:rsidRDefault="00AF552B" w:rsidP="005B196B">
      <w:pPr>
        <w:rPr>
          <w:b/>
          <w:bCs/>
          <w:lang w:bidi="ar-EG"/>
        </w:rPr>
      </w:pPr>
    </w:p>
    <w:p w14:paraId="221E4148" w14:textId="77777777" w:rsidR="00AF552B" w:rsidRDefault="00AF552B" w:rsidP="005B196B">
      <w:pPr>
        <w:rPr>
          <w:b/>
          <w:bCs/>
          <w:lang w:bidi="ar-EG"/>
        </w:rPr>
      </w:pPr>
    </w:p>
    <w:p w14:paraId="111006F6" w14:textId="77777777" w:rsidR="00AF552B" w:rsidRDefault="00AF552B" w:rsidP="005B196B">
      <w:pPr>
        <w:rPr>
          <w:b/>
          <w:bCs/>
          <w:lang w:bidi="ar-EG"/>
        </w:rPr>
      </w:pPr>
    </w:p>
    <w:p w14:paraId="0C5EBE03" w14:textId="77777777" w:rsidR="007C536C" w:rsidRDefault="007C536C" w:rsidP="005B196B">
      <w:pPr>
        <w:rPr>
          <w:b/>
          <w:bCs/>
          <w:lang w:bidi="ar-EG"/>
        </w:rPr>
      </w:pPr>
    </w:p>
    <w:p w14:paraId="0E265866" w14:textId="77777777" w:rsidR="00AF552B" w:rsidRDefault="00AF552B" w:rsidP="005B196B">
      <w:pPr>
        <w:rPr>
          <w:b/>
          <w:bCs/>
          <w:lang w:bidi="ar-EG"/>
        </w:rPr>
      </w:pPr>
    </w:p>
    <w:p w14:paraId="4B50BE34" w14:textId="77777777" w:rsidR="007C536C" w:rsidRDefault="007C536C" w:rsidP="007C536C">
      <w:pPr>
        <w:rPr>
          <w:b/>
          <w:bCs/>
          <w:lang w:bidi="ar-EG"/>
        </w:rPr>
      </w:pPr>
    </w:p>
    <w:p w14:paraId="037D702B" w14:textId="77777777" w:rsidR="007C536C" w:rsidRDefault="007C536C" w:rsidP="007C536C">
      <w:pPr>
        <w:rPr>
          <w:b/>
          <w:bCs/>
          <w:lang w:bidi="ar-EG"/>
        </w:rPr>
      </w:pPr>
    </w:p>
    <w:p w14:paraId="328A67ED" w14:textId="77777777" w:rsidR="007C536C" w:rsidRDefault="007C536C" w:rsidP="007C536C">
      <w:pPr>
        <w:rPr>
          <w:b/>
          <w:bCs/>
          <w:lang w:bidi="ar-EG"/>
        </w:rPr>
      </w:pPr>
    </w:p>
    <w:p w14:paraId="5E497C3D" w14:textId="77777777" w:rsidR="007C536C" w:rsidRDefault="007C536C" w:rsidP="007C536C">
      <w:pPr>
        <w:rPr>
          <w:b/>
          <w:bCs/>
          <w:lang w:bidi="ar-EG"/>
        </w:rPr>
      </w:pPr>
    </w:p>
    <w:p w14:paraId="04862D73" w14:textId="77777777" w:rsidR="007C536C" w:rsidRDefault="007C536C" w:rsidP="007C536C">
      <w:pPr>
        <w:rPr>
          <w:b/>
          <w:bCs/>
          <w:lang w:bidi="ar-EG"/>
        </w:rPr>
      </w:pPr>
    </w:p>
    <w:p w14:paraId="18BD37DD" w14:textId="77777777" w:rsidR="007C536C" w:rsidRDefault="007C536C" w:rsidP="007C536C">
      <w:pPr>
        <w:rPr>
          <w:b/>
          <w:bCs/>
          <w:lang w:bidi="ar-EG"/>
        </w:rPr>
      </w:pPr>
    </w:p>
    <w:p w14:paraId="6E568E24" w14:textId="77777777" w:rsidR="007C536C" w:rsidRDefault="007C536C" w:rsidP="007C536C">
      <w:pPr>
        <w:rPr>
          <w:b/>
          <w:bCs/>
          <w:lang w:bidi="ar-EG"/>
        </w:rPr>
      </w:pPr>
    </w:p>
    <w:p w14:paraId="063477D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1BADB6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18E69C1C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80FB61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FF9C3EA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8FA4A1F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5232CDB9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7E5568F5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330B499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DC26833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6874E86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D6634B6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E3636E6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18EEF0CF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12BD1A5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4BF2B67" w14:textId="27D2C53B" w:rsidR="00B66A0D" w:rsidRPr="007E0E83" w:rsidRDefault="00B66A0D" w:rsidP="009C416F">
      <w:pPr>
        <w:jc w:val="center"/>
        <w:rPr>
          <w:u w:val="single"/>
          <w:rtl/>
          <w:lang w:bidi="ar-EG"/>
        </w:rPr>
      </w:pPr>
    </w:p>
    <w:sectPr w:rsidR="00B66A0D" w:rsidRPr="007E0E83" w:rsidSect="00902241">
      <w:headerReference w:type="default" r:id="rId21"/>
      <w:footerReference w:type="default" r:id="rId22"/>
      <w:pgSz w:w="11906" w:h="16838"/>
      <w:pgMar w:top="1135" w:right="127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5724" w14:textId="77777777" w:rsidR="007E44AA" w:rsidRDefault="007E44AA" w:rsidP="007E44AA">
      <w:pPr>
        <w:spacing w:after="0" w:line="240" w:lineRule="auto"/>
      </w:pPr>
      <w:r>
        <w:separator/>
      </w:r>
    </w:p>
  </w:endnote>
  <w:endnote w:type="continuationSeparator" w:id="0">
    <w:p w14:paraId="320C9BA5" w14:textId="77777777" w:rsidR="007E44AA" w:rsidRDefault="007E44AA" w:rsidP="007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0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9AED2" w14:textId="6A8DA02B" w:rsidR="00240776" w:rsidRDefault="0024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334E4" w14:textId="77777777" w:rsidR="007E44AA" w:rsidRDefault="007E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5F82" w14:textId="77777777" w:rsidR="007E44AA" w:rsidRDefault="007E44AA" w:rsidP="007E44AA">
      <w:pPr>
        <w:spacing w:after="0" w:line="240" w:lineRule="auto"/>
      </w:pPr>
      <w:r>
        <w:separator/>
      </w:r>
    </w:p>
  </w:footnote>
  <w:footnote w:type="continuationSeparator" w:id="0">
    <w:p w14:paraId="1B25AE63" w14:textId="77777777" w:rsidR="007E44AA" w:rsidRDefault="007E44AA" w:rsidP="007E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EE0D" w14:textId="77777777" w:rsidR="007E44AA" w:rsidRPr="007E0E83" w:rsidRDefault="007E44AA" w:rsidP="007E44AA">
    <w:pPr>
      <w:jc w:val="center"/>
      <w:rPr>
        <w:b/>
        <w:bCs/>
        <w:u w:val="single"/>
        <w:lang w:bidi="ar-EG"/>
      </w:rPr>
    </w:pPr>
    <w:r w:rsidRPr="007E0E83">
      <w:rPr>
        <w:rFonts w:ascii="Segoe UI Emoji" w:hAnsi="Segoe UI Emoji" w:cs="Segoe UI Emoji"/>
        <w:b/>
        <w:bCs/>
        <w:u w:val="single"/>
        <w:lang w:bidi="ar-EG"/>
      </w:rPr>
      <w:t>📘</w:t>
    </w:r>
    <w:r w:rsidRPr="007E0E83">
      <w:rPr>
        <w:b/>
        <w:bCs/>
        <w:u w:val="single"/>
        <w:lang w:bidi="ar-EG"/>
      </w:rPr>
      <w:t xml:space="preserve"> BG30 ERP System User Guide</w:t>
    </w:r>
  </w:p>
  <w:p w14:paraId="6DA4765F" w14:textId="77777777" w:rsidR="007E44AA" w:rsidRDefault="007E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F3A"/>
    <w:multiLevelType w:val="multilevel"/>
    <w:tmpl w:val="EE6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C15"/>
    <w:multiLevelType w:val="multilevel"/>
    <w:tmpl w:val="4B2A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12FF"/>
    <w:multiLevelType w:val="multilevel"/>
    <w:tmpl w:val="DD6C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7F50"/>
    <w:multiLevelType w:val="multilevel"/>
    <w:tmpl w:val="ECC8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17DF"/>
    <w:multiLevelType w:val="multilevel"/>
    <w:tmpl w:val="111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A6CA9"/>
    <w:multiLevelType w:val="multilevel"/>
    <w:tmpl w:val="9D9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601E4"/>
    <w:multiLevelType w:val="multilevel"/>
    <w:tmpl w:val="65A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B4D55"/>
    <w:multiLevelType w:val="multilevel"/>
    <w:tmpl w:val="13C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41225"/>
    <w:multiLevelType w:val="multilevel"/>
    <w:tmpl w:val="7BD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25482"/>
    <w:multiLevelType w:val="multilevel"/>
    <w:tmpl w:val="857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93389"/>
    <w:multiLevelType w:val="multilevel"/>
    <w:tmpl w:val="890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769C0"/>
    <w:multiLevelType w:val="multilevel"/>
    <w:tmpl w:val="836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00C9B"/>
    <w:multiLevelType w:val="multilevel"/>
    <w:tmpl w:val="8C6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D037A"/>
    <w:multiLevelType w:val="multilevel"/>
    <w:tmpl w:val="132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06680"/>
    <w:multiLevelType w:val="multilevel"/>
    <w:tmpl w:val="2E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26565"/>
    <w:multiLevelType w:val="multilevel"/>
    <w:tmpl w:val="4F0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7432"/>
    <w:multiLevelType w:val="multilevel"/>
    <w:tmpl w:val="F0DE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31939"/>
    <w:multiLevelType w:val="multilevel"/>
    <w:tmpl w:val="BA5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F0618"/>
    <w:multiLevelType w:val="multilevel"/>
    <w:tmpl w:val="E51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E2477"/>
    <w:multiLevelType w:val="multilevel"/>
    <w:tmpl w:val="29D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594977">
    <w:abstractNumId w:val="1"/>
  </w:num>
  <w:num w:numId="2" w16cid:durableId="1963069700">
    <w:abstractNumId w:val="5"/>
  </w:num>
  <w:num w:numId="3" w16cid:durableId="933394419">
    <w:abstractNumId w:val="6"/>
  </w:num>
  <w:num w:numId="4" w16cid:durableId="323363798">
    <w:abstractNumId w:val="10"/>
  </w:num>
  <w:num w:numId="5" w16cid:durableId="680815333">
    <w:abstractNumId w:val="4"/>
  </w:num>
  <w:num w:numId="6" w16cid:durableId="427309741">
    <w:abstractNumId w:val="17"/>
  </w:num>
  <w:num w:numId="7" w16cid:durableId="5790133">
    <w:abstractNumId w:val="7"/>
  </w:num>
  <w:num w:numId="8" w16cid:durableId="45371953">
    <w:abstractNumId w:val="11"/>
  </w:num>
  <w:num w:numId="9" w16cid:durableId="886143217">
    <w:abstractNumId w:val="15"/>
  </w:num>
  <w:num w:numId="10" w16cid:durableId="1357081362">
    <w:abstractNumId w:val="3"/>
  </w:num>
  <w:num w:numId="11" w16cid:durableId="514076318">
    <w:abstractNumId w:val="14"/>
  </w:num>
  <w:num w:numId="12" w16cid:durableId="1824008994">
    <w:abstractNumId w:val="16"/>
  </w:num>
  <w:num w:numId="13" w16cid:durableId="1391610200">
    <w:abstractNumId w:val="13"/>
  </w:num>
  <w:num w:numId="14" w16cid:durableId="462967778">
    <w:abstractNumId w:val="18"/>
  </w:num>
  <w:num w:numId="15" w16cid:durableId="1246954684">
    <w:abstractNumId w:val="9"/>
  </w:num>
  <w:num w:numId="16" w16cid:durableId="1898785759">
    <w:abstractNumId w:val="12"/>
  </w:num>
  <w:num w:numId="17" w16cid:durableId="1675765215">
    <w:abstractNumId w:val="8"/>
  </w:num>
  <w:num w:numId="18" w16cid:durableId="1289513406">
    <w:abstractNumId w:val="2"/>
  </w:num>
  <w:num w:numId="19" w16cid:durableId="184757343">
    <w:abstractNumId w:val="19"/>
  </w:num>
  <w:num w:numId="20" w16cid:durableId="104171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0F"/>
    <w:rsid w:val="0002662C"/>
    <w:rsid w:val="00044182"/>
    <w:rsid w:val="000514FE"/>
    <w:rsid w:val="00064B37"/>
    <w:rsid w:val="00064EC5"/>
    <w:rsid w:val="000870BA"/>
    <w:rsid w:val="000A0789"/>
    <w:rsid w:val="000A1455"/>
    <w:rsid w:val="000C5B0B"/>
    <w:rsid w:val="000D53A4"/>
    <w:rsid w:val="00122A0F"/>
    <w:rsid w:val="00136BCD"/>
    <w:rsid w:val="00145148"/>
    <w:rsid w:val="00146B1E"/>
    <w:rsid w:val="0016004E"/>
    <w:rsid w:val="0018027A"/>
    <w:rsid w:val="00186672"/>
    <w:rsid w:val="00194492"/>
    <w:rsid w:val="002210C5"/>
    <w:rsid w:val="00240776"/>
    <w:rsid w:val="00247522"/>
    <w:rsid w:val="002778A6"/>
    <w:rsid w:val="00295401"/>
    <w:rsid w:val="002A293B"/>
    <w:rsid w:val="002C37DF"/>
    <w:rsid w:val="002D33AE"/>
    <w:rsid w:val="002E2FFF"/>
    <w:rsid w:val="0030513B"/>
    <w:rsid w:val="003066F1"/>
    <w:rsid w:val="00306C16"/>
    <w:rsid w:val="00325370"/>
    <w:rsid w:val="00347FEA"/>
    <w:rsid w:val="00354B05"/>
    <w:rsid w:val="00374FD8"/>
    <w:rsid w:val="003A1AD5"/>
    <w:rsid w:val="003C128B"/>
    <w:rsid w:val="003D79CE"/>
    <w:rsid w:val="00407455"/>
    <w:rsid w:val="00420AB9"/>
    <w:rsid w:val="004517E7"/>
    <w:rsid w:val="00462007"/>
    <w:rsid w:val="00463234"/>
    <w:rsid w:val="004B1BAC"/>
    <w:rsid w:val="004B51E1"/>
    <w:rsid w:val="004E24C1"/>
    <w:rsid w:val="00522C51"/>
    <w:rsid w:val="00524E62"/>
    <w:rsid w:val="00536541"/>
    <w:rsid w:val="0056195F"/>
    <w:rsid w:val="00561B00"/>
    <w:rsid w:val="005B196B"/>
    <w:rsid w:val="005B4794"/>
    <w:rsid w:val="00602E3B"/>
    <w:rsid w:val="00664D5E"/>
    <w:rsid w:val="006A0527"/>
    <w:rsid w:val="006B6E30"/>
    <w:rsid w:val="006D4756"/>
    <w:rsid w:val="006E23B7"/>
    <w:rsid w:val="007903CF"/>
    <w:rsid w:val="007C536C"/>
    <w:rsid w:val="007E0E83"/>
    <w:rsid w:val="007E1E54"/>
    <w:rsid w:val="007E44AA"/>
    <w:rsid w:val="00810819"/>
    <w:rsid w:val="00824A55"/>
    <w:rsid w:val="00885D18"/>
    <w:rsid w:val="00891691"/>
    <w:rsid w:val="008A2709"/>
    <w:rsid w:val="008B5E6A"/>
    <w:rsid w:val="008B696E"/>
    <w:rsid w:val="008D1ED1"/>
    <w:rsid w:val="00902241"/>
    <w:rsid w:val="00924CA1"/>
    <w:rsid w:val="0092550C"/>
    <w:rsid w:val="009655B0"/>
    <w:rsid w:val="009A3B74"/>
    <w:rsid w:val="009C416F"/>
    <w:rsid w:val="00A85BDB"/>
    <w:rsid w:val="00A8742A"/>
    <w:rsid w:val="00A91AB4"/>
    <w:rsid w:val="00AF552B"/>
    <w:rsid w:val="00AF5677"/>
    <w:rsid w:val="00B266F9"/>
    <w:rsid w:val="00B2761C"/>
    <w:rsid w:val="00B66A0D"/>
    <w:rsid w:val="00B80935"/>
    <w:rsid w:val="00B87B7C"/>
    <w:rsid w:val="00B925E6"/>
    <w:rsid w:val="00BD0862"/>
    <w:rsid w:val="00BF4294"/>
    <w:rsid w:val="00C07A2D"/>
    <w:rsid w:val="00C1351D"/>
    <w:rsid w:val="00C176A0"/>
    <w:rsid w:val="00C45478"/>
    <w:rsid w:val="00C66499"/>
    <w:rsid w:val="00CD3151"/>
    <w:rsid w:val="00D10BE4"/>
    <w:rsid w:val="00D27D35"/>
    <w:rsid w:val="00D47D98"/>
    <w:rsid w:val="00D815AA"/>
    <w:rsid w:val="00DD18A9"/>
    <w:rsid w:val="00DE3878"/>
    <w:rsid w:val="00E038A4"/>
    <w:rsid w:val="00E1143B"/>
    <w:rsid w:val="00E1707B"/>
    <w:rsid w:val="00E74EB2"/>
    <w:rsid w:val="00E86486"/>
    <w:rsid w:val="00EE54E0"/>
    <w:rsid w:val="00EE795B"/>
    <w:rsid w:val="00F8209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8974A"/>
  <w15:chartTrackingRefBased/>
  <w15:docId w15:val="{6129CE68-3276-4322-BB91-86109CE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A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AA"/>
  </w:style>
  <w:style w:type="paragraph" w:styleId="Footer">
    <w:name w:val="footer"/>
    <w:basedOn w:val="Normal"/>
    <w:link w:val="Foot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AA"/>
  </w:style>
  <w:style w:type="paragraph" w:styleId="TOCHeading">
    <w:name w:val="TOC Heading"/>
    <w:basedOn w:val="Heading1"/>
    <w:next w:val="Normal"/>
    <w:uiPriority w:val="39"/>
    <w:unhideWhenUsed/>
    <w:qFormat/>
    <w:rsid w:val="003D79C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79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9C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7E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E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26BC-1FA1-4F0D-9685-46F361E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e, Hazem</dc:creator>
  <cp:keywords/>
  <dc:description/>
  <cp:lastModifiedBy>Rabie, Hazem</cp:lastModifiedBy>
  <cp:revision>106</cp:revision>
  <dcterms:created xsi:type="dcterms:W3CDTF">2025-04-14T17:45:00Z</dcterms:created>
  <dcterms:modified xsi:type="dcterms:W3CDTF">2025-04-14T20:52:00Z</dcterms:modified>
</cp:coreProperties>
</file>